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9E2A4" w14:textId="2D3A323B" w:rsidR="00A43019" w:rsidRPr="00442DBD" w:rsidRDefault="00A43019" w:rsidP="00442DBD">
      <w:pPr>
        <w:jc w:val="center"/>
        <w:rPr>
          <w:b/>
          <w:color w:val="000000" w:themeColor="text1"/>
          <w:sz w:val="28"/>
          <w:szCs w:val="28"/>
        </w:rPr>
      </w:pPr>
      <w:r w:rsidRPr="00442DBD">
        <w:rPr>
          <w:b/>
          <w:noProof/>
          <w:color w:val="000000" w:themeColor="text1"/>
          <w:sz w:val="28"/>
          <w:szCs w:val="28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343D36C" wp14:editId="71D8E059">
            <wp:simplePos x="0" y="0"/>
            <wp:positionH relativeFrom="margin">
              <wp:posOffset>22860</wp:posOffset>
            </wp:positionH>
            <wp:positionV relativeFrom="paragraph">
              <wp:posOffset>-68580</wp:posOffset>
            </wp:positionV>
            <wp:extent cx="1333500" cy="1383506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arolharris-fike/Desktop/ACTO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8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268">
        <w:rPr>
          <w:b/>
          <w:color w:val="000000" w:themeColor="text1"/>
          <w:sz w:val="28"/>
          <w:szCs w:val="28"/>
        </w:rPr>
        <w:t xml:space="preserve"> </w:t>
      </w:r>
      <w:r w:rsidR="00442DBD" w:rsidRPr="00442DBD">
        <w:rPr>
          <w:b/>
          <w:color w:val="000000" w:themeColor="text1"/>
          <w:sz w:val="28"/>
          <w:szCs w:val="28"/>
        </w:rPr>
        <w:t xml:space="preserve">Call for </w:t>
      </w:r>
      <w:r w:rsidRPr="00442DBD">
        <w:rPr>
          <w:b/>
          <w:color w:val="000000" w:themeColor="text1"/>
          <w:sz w:val="28"/>
          <w:szCs w:val="28"/>
        </w:rPr>
        <w:t>Presentation Proposals</w:t>
      </w:r>
    </w:p>
    <w:p w14:paraId="7A186C5D" w14:textId="77777777" w:rsidR="00B61268" w:rsidRPr="00442DBD" w:rsidRDefault="00A43019" w:rsidP="00442DBD">
      <w:pPr>
        <w:jc w:val="center"/>
        <w:rPr>
          <w:color w:val="000000" w:themeColor="text1"/>
          <w:sz w:val="28"/>
          <w:szCs w:val="28"/>
        </w:rPr>
      </w:pPr>
      <w:r w:rsidRPr="00442DBD">
        <w:rPr>
          <w:color w:val="000000" w:themeColor="text1"/>
          <w:sz w:val="28"/>
          <w:szCs w:val="28"/>
        </w:rPr>
        <w:t>(For Educational Breakout Sessions)</w:t>
      </w:r>
    </w:p>
    <w:p w14:paraId="1602343C" w14:textId="77777777" w:rsidR="00A43019" w:rsidRPr="00442DBD" w:rsidRDefault="00A43019" w:rsidP="00442DBD">
      <w:pPr>
        <w:jc w:val="center"/>
        <w:rPr>
          <w:color w:val="000000" w:themeColor="text1"/>
        </w:rPr>
      </w:pPr>
    </w:p>
    <w:p w14:paraId="6D9A8C6E" w14:textId="77777777" w:rsidR="00A43019" w:rsidRPr="00442DBD" w:rsidRDefault="00A43019" w:rsidP="00442DBD">
      <w:pPr>
        <w:jc w:val="center"/>
        <w:rPr>
          <w:color w:val="000000" w:themeColor="text1"/>
        </w:rPr>
      </w:pPr>
    </w:p>
    <w:p w14:paraId="5D0A3F5C" w14:textId="77777777" w:rsidR="00A43019" w:rsidRPr="00442DBD" w:rsidRDefault="00A43019" w:rsidP="00442DBD">
      <w:pPr>
        <w:jc w:val="center"/>
        <w:rPr>
          <w:b/>
          <w:i/>
          <w:color w:val="000000" w:themeColor="text1"/>
          <w:sz w:val="28"/>
          <w:szCs w:val="28"/>
        </w:rPr>
      </w:pPr>
      <w:r w:rsidRPr="00442DBD">
        <w:rPr>
          <w:b/>
          <w:color w:val="000000" w:themeColor="text1"/>
          <w:sz w:val="28"/>
          <w:szCs w:val="28"/>
        </w:rPr>
        <w:t xml:space="preserve">2017 ACTO Annual Conference: </w:t>
      </w:r>
      <w:r w:rsidRPr="00442DBD">
        <w:rPr>
          <w:b/>
          <w:i/>
          <w:color w:val="000000" w:themeColor="text1"/>
          <w:sz w:val="28"/>
          <w:szCs w:val="28"/>
        </w:rPr>
        <w:t>Creating the Outcome</w:t>
      </w:r>
    </w:p>
    <w:p w14:paraId="6D2D9FBC" w14:textId="77777777" w:rsidR="00A43019" w:rsidRPr="00442DBD" w:rsidRDefault="00A43019" w:rsidP="00442DBD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442DBD">
        <w:rPr>
          <w:rFonts w:ascii="Calibri" w:hAnsi="Calibri" w:cs="Calibri"/>
          <w:color w:val="000000" w:themeColor="text1"/>
          <w:sz w:val="28"/>
          <w:szCs w:val="28"/>
        </w:rPr>
        <w:t>Toronto Marriott Bloor Yorkville Hotel</w:t>
      </w:r>
    </w:p>
    <w:p w14:paraId="0A55DE0B" w14:textId="77777777" w:rsidR="00A43019" w:rsidRPr="00442DBD" w:rsidRDefault="00A43019" w:rsidP="00442DBD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442DBD">
        <w:rPr>
          <w:rFonts w:ascii="Calibri" w:hAnsi="Calibri" w:cs="Calibri"/>
          <w:color w:val="000000" w:themeColor="text1"/>
          <w:sz w:val="28"/>
          <w:szCs w:val="28"/>
        </w:rPr>
        <w:t>Toronto</w:t>
      </w:r>
      <w:r w:rsidR="009D78D2">
        <w:rPr>
          <w:rFonts w:ascii="Calibri" w:hAnsi="Calibri" w:cs="Calibri"/>
          <w:color w:val="000000" w:themeColor="text1"/>
          <w:sz w:val="28"/>
          <w:szCs w:val="28"/>
        </w:rPr>
        <w:t>,</w:t>
      </w:r>
      <w:r w:rsidRPr="00442DBD">
        <w:rPr>
          <w:rFonts w:ascii="Calibri" w:hAnsi="Calibri" w:cs="Calibri"/>
          <w:color w:val="000000" w:themeColor="text1"/>
          <w:sz w:val="28"/>
          <w:szCs w:val="28"/>
        </w:rPr>
        <w:t xml:space="preserve"> Canada</w:t>
      </w:r>
    </w:p>
    <w:p w14:paraId="1B341175" w14:textId="00D04A33" w:rsidR="00A43019" w:rsidRPr="00442DBD" w:rsidRDefault="00A43019" w:rsidP="00442DBD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10112C">
        <w:rPr>
          <w:rFonts w:ascii="Calibri" w:hAnsi="Calibri" w:cs="Calibri"/>
          <w:b/>
          <w:color w:val="000000" w:themeColor="text1"/>
          <w:sz w:val="28"/>
          <w:szCs w:val="28"/>
        </w:rPr>
        <w:t xml:space="preserve">June </w:t>
      </w:r>
      <w:r w:rsidR="00016D6E">
        <w:rPr>
          <w:rFonts w:ascii="Calibri" w:hAnsi="Calibri" w:cs="Calibri"/>
          <w:b/>
          <w:color w:val="000000" w:themeColor="text1"/>
          <w:sz w:val="28"/>
          <w:szCs w:val="28"/>
        </w:rPr>
        <w:t>8-10, 2017</w:t>
      </w:r>
      <w:r w:rsidRPr="00442DBD">
        <w:rPr>
          <w:rFonts w:ascii="Calibri" w:hAnsi="Calibri" w:cs="Calibri"/>
          <w:color w:val="000000" w:themeColor="text1"/>
          <w:sz w:val="28"/>
          <w:szCs w:val="28"/>
        </w:rPr>
        <w:t xml:space="preserve"> (Presentations will be on June </w:t>
      </w:r>
      <w:r w:rsidR="00016D6E">
        <w:rPr>
          <w:rFonts w:ascii="Calibri" w:hAnsi="Calibri" w:cs="Calibri"/>
          <w:color w:val="000000" w:themeColor="text1"/>
          <w:sz w:val="28"/>
          <w:szCs w:val="28"/>
        </w:rPr>
        <w:t>8</w:t>
      </w:r>
      <w:r w:rsidRPr="00442DBD">
        <w:rPr>
          <w:rFonts w:ascii="Calibri" w:hAnsi="Calibri" w:cs="Calibri"/>
          <w:color w:val="000000" w:themeColor="text1"/>
          <w:sz w:val="28"/>
          <w:szCs w:val="28"/>
        </w:rPr>
        <w:t xml:space="preserve"> or </w:t>
      </w:r>
      <w:r w:rsidR="00016D6E">
        <w:rPr>
          <w:rFonts w:ascii="Calibri" w:hAnsi="Calibri" w:cs="Calibri"/>
          <w:color w:val="000000" w:themeColor="text1"/>
          <w:sz w:val="28"/>
          <w:szCs w:val="28"/>
        </w:rPr>
        <w:t>9</w:t>
      </w:r>
      <w:r w:rsidRPr="00442DBD">
        <w:rPr>
          <w:rFonts w:ascii="Calibri" w:hAnsi="Calibri" w:cs="Calibri"/>
          <w:color w:val="000000" w:themeColor="text1"/>
          <w:sz w:val="28"/>
          <w:szCs w:val="28"/>
        </w:rPr>
        <w:t>)</w:t>
      </w:r>
    </w:p>
    <w:p w14:paraId="378E7797" w14:textId="77777777" w:rsidR="00A43019" w:rsidRDefault="00A43019">
      <w:pPr>
        <w:rPr>
          <w:rFonts w:ascii="Calibri" w:hAnsi="Calibri" w:cs="Calibri"/>
          <w:color w:val="2E74B5" w:themeColor="accent1" w:themeShade="BF"/>
          <w:sz w:val="28"/>
          <w:szCs w:val="28"/>
        </w:rPr>
      </w:pPr>
    </w:p>
    <w:p w14:paraId="6F8EBDA2" w14:textId="77777777" w:rsidR="00A17072" w:rsidRPr="00BE1F45" w:rsidRDefault="00A17072" w:rsidP="0010112C">
      <w:pPr>
        <w:jc w:val="both"/>
        <w:rPr>
          <w:rFonts w:cs="Calibri"/>
          <w:b/>
          <w:color w:val="2E74B5" w:themeColor="accent1" w:themeShade="BF"/>
        </w:rPr>
      </w:pPr>
      <w:r w:rsidRPr="00BE1F45">
        <w:rPr>
          <w:rFonts w:cs="Calibri"/>
          <w:b/>
          <w:i/>
          <w:color w:val="2E74B5" w:themeColor="accent1" w:themeShade="BF"/>
        </w:rPr>
        <w:t>Creating the Outcome</w:t>
      </w:r>
      <w:r w:rsidRPr="00BE1F45">
        <w:rPr>
          <w:rFonts w:cs="Calibri"/>
          <w:b/>
          <w:color w:val="2E74B5" w:themeColor="accent1" w:themeShade="BF"/>
        </w:rPr>
        <w:t xml:space="preserve"> describes the </w:t>
      </w:r>
      <w:r w:rsidR="006A66D8">
        <w:rPr>
          <w:rFonts w:cs="Calibri"/>
          <w:b/>
          <w:color w:val="2E74B5" w:themeColor="accent1" w:themeShade="BF"/>
        </w:rPr>
        <w:t xml:space="preserve">goal of coach training programs to </w:t>
      </w:r>
      <w:r w:rsidRPr="00BE1F45">
        <w:rPr>
          <w:rFonts w:cs="Calibri"/>
          <w:b/>
          <w:color w:val="2E74B5" w:themeColor="accent1" w:themeShade="BF"/>
        </w:rPr>
        <w:t>support coaching students in making a difference in the world t</w:t>
      </w:r>
      <w:r w:rsidR="006A66D8">
        <w:rPr>
          <w:rFonts w:cs="Calibri"/>
          <w:b/>
          <w:color w:val="2E74B5" w:themeColor="accent1" w:themeShade="BF"/>
        </w:rPr>
        <w:t>hrough coaching. What might you</w:t>
      </w:r>
      <w:r w:rsidRPr="00BE1F45">
        <w:rPr>
          <w:rFonts w:cs="Calibri"/>
          <w:b/>
          <w:color w:val="2E74B5" w:themeColor="accent1" w:themeShade="BF"/>
        </w:rPr>
        <w:t xml:space="preserve"> share that will provide </w:t>
      </w:r>
      <w:r w:rsidR="006A66D8">
        <w:rPr>
          <w:rFonts w:cs="Calibri"/>
          <w:b/>
          <w:color w:val="2E74B5" w:themeColor="accent1" w:themeShade="BF"/>
        </w:rPr>
        <w:t>innovative</w:t>
      </w:r>
      <w:r w:rsidRPr="00BE1F45">
        <w:rPr>
          <w:rFonts w:cs="Calibri"/>
          <w:b/>
          <w:color w:val="2E74B5" w:themeColor="accent1" w:themeShade="BF"/>
        </w:rPr>
        <w:t xml:space="preserve"> ideas for coach trainers to consider as w</w:t>
      </w:r>
      <w:r w:rsidR="006A66D8">
        <w:rPr>
          <w:rFonts w:cs="Calibri"/>
          <w:b/>
          <w:color w:val="2E74B5" w:themeColor="accent1" w:themeShade="BF"/>
        </w:rPr>
        <w:t>e all work together to create</w:t>
      </w:r>
      <w:r w:rsidRPr="00BE1F45">
        <w:rPr>
          <w:rFonts w:cs="Calibri"/>
          <w:b/>
          <w:color w:val="2E74B5" w:themeColor="accent1" w:themeShade="BF"/>
        </w:rPr>
        <w:t xml:space="preserve"> outcome</w:t>
      </w:r>
      <w:r w:rsidR="006A66D8">
        <w:rPr>
          <w:rFonts w:cs="Calibri"/>
          <w:b/>
          <w:color w:val="2E74B5" w:themeColor="accent1" w:themeShade="BF"/>
        </w:rPr>
        <w:t>s that support</w:t>
      </w:r>
      <w:r w:rsidRPr="00BE1F45">
        <w:rPr>
          <w:rFonts w:cs="Calibri"/>
          <w:b/>
          <w:color w:val="2E74B5" w:themeColor="accent1" w:themeShade="BF"/>
        </w:rPr>
        <w:t xml:space="preserve"> individuals and organizations around the world</w:t>
      </w:r>
      <w:r w:rsidR="00FD4A6A" w:rsidRPr="00BE1F45">
        <w:rPr>
          <w:rFonts w:cs="Calibri"/>
          <w:b/>
          <w:color w:val="2E74B5" w:themeColor="accent1" w:themeShade="BF"/>
        </w:rPr>
        <w:t>?</w:t>
      </w:r>
    </w:p>
    <w:p w14:paraId="520DF1A0" w14:textId="77777777" w:rsidR="00A17072" w:rsidRPr="00BE1F45" w:rsidRDefault="00A17072">
      <w:pPr>
        <w:rPr>
          <w:rFonts w:cs="Calibri"/>
          <w:b/>
          <w:color w:val="2E74B5" w:themeColor="accent1" w:themeShade="BF"/>
        </w:rPr>
      </w:pPr>
    </w:p>
    <w:p w14:paraId="7BFB780A" w14:textId="261A00F6" w:rsidR="00A43019" w:rsidRPr="00BE1F45" w:rsidRDefault="00A43019" w:rsidP="00A43019">
      <w:pPr>
        <w:ind w:left="1080" w:hanging="1080"/>
        <w:rPr>
          <w:rFonts w:cs="Arial"/>
        </w:rPr>
      </w:pPr>
      <w:r w:rsidRPr="00BE1F45">
        <w:rPr>
          <w:rFonts w:cs="Arial"/>
          <w:b/>
        </w:rPr>
        <w:t>STEP 1</w:t>
      </w:r>
      <w:r w:rsidRPr="00BE1F45">
        <w:rPr>
          <w:rFonts w:cs="Arial"/>
        </w:rPr>
        <w:t xml:space="preserve">:  Read </w:t>
      </w:r>
      <w:r w:rsidRPr="00320622">
        <w:rPr>
          <w:rFonts w:cs="Arial"/>
          <w:b/>
          <w:i/>
        </w:rPr>
        <w:t xml:space="preserve">the </w:t>
      </w:r>
      <w:r w:rsidR="00320622" w:rsidRPr="00320622">
        <w:rPr>
          <w:rFonts w:cs="Arial"/>
          <w:b/>
          <w:i/>
        </w:rPr>
        <w:t>Call for Presentation Proposal G</w:t>
      </w:r>
      <w:r w:rsidRPr="00320622">
        <w:rPr>
          <w:rFonts w:cs="Arial"/>
          <w:b/>
          <w:i/>
        </w:rPr>
        <w:t>uidelines</w:t>
      </w:r>
      <w:r w:rsidRPr="00BE1F45">
        <w:rPr>
          <w:rFonts w:cs="Arial"/>
        </w:rPr>
        <w:t xml:space="preserve"> document in full. </w:t>
      </w:r>
    </w:p>
    <w:p w14:paraId="79390D91" w14:textId="77777777" w:rsidR="00A43019" w:rsidRPr="00BE1F45" w:rsidRDefault="00A43019" w:rsidP="00A43019">
      <w:pPr>
        <w:rPr>
          <w:rFonts w:cs="Arial"/>
        </w:rPr>
      </w:pPr>
    </w:p>
    <w:p w14:paraId="1CCA7049" w14:textId="77777777" w:rsidR="00A43019" w:rsidRPr="00BE1F45" w:rsidRDefault="00A43019" w:rsidP="00A43019">
      <w:pPr>
        <w:ind w:left="810" w:hanging="810"/>
        <w:rPr>
          <w:rFonts w:cs="Arial"/>
        </w:rPr>
      </w:pPr>
      <w:r w:rsidRPr="00BE1F45">
        <w:rPr>
          <w:rFonts w:cs="Arial"/>
          <w:b/>
        </w:rPr>
        <w:t>STEP 2</w:t>
      </w:r>
      <w:r w:rsidRPr="00BE1F45">
        <w:rPr>
          <w:rFonts w:cs="Arial"/>
        </w:rPr>
        <w:t xml:space="preserve">:  Complete this official proposal form. </w:t>
      </w:r>
    </w:p>
    <w:p w14:paraId="1D4256B2" w14:textId="77777777" w:rsidR="00A43019" w:rsidRPr="00BE1F45" w:rsidRDefault="00A43019" w:rsidP="00A43019">
      <w:pPr>
        <w:ind w:left="1080" w:hanging="1080"/>
        <w:rPr>
          <w:rFonts w:cs="Arial"/>
        </w:rPr>
      </w:pPr>
    </w:p>
    <w:p w14:paraId="71DA8EC7" w14:textId="53D28130" w:rsidR="00D7269A" w:rsidRPr="004317A0" w:rsidRDefault="00A43019" w:rsidP="00D726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E1F45">
        <w:rPr>
          <w:rStyle w:val="Strong"/>
          <w:rFonts w:cs="Arial"/>
          <w:color w:val="000000"/>
        </w:rPr>
        <w:t>STEP 3:</w:t>
      </w:r>
      <w:r w:rsidRPr="00BE1F45">
        <w:rPr>
          <w:rStyle w:val="Strong"/>
          <w:rFonts w:cs="Arial"/>
          <w:color w:val="000000"/>
        </w:rPr>
        <w:tab/>
      </w:r>
      <w:r w:rsidR="00CA379C">
        <w:rPr>
          <w:rStyle w:val="Strong"/>
          <w:rFonts w:cs="Arial"/>
          <w:color w:val="000000"/>
        </w:rPr>
        <w:t xml:space="preserve"> </w:t>
      </w:r>
      <w:r w:rsidRPr="00BE1F45">
        <w:rPr>
          <w:rFonts w:cs="Arial"/>
        </w:rPr>
        <w:t xml:space="preserve">Save your completed form as a word document and e-mail it, along with a high-quality JPEG photo of each presenter, </w:t>
      </w:r>
      <w:r w:rsidRPr="00BE1F45">
        <w:rPr>
          <w:rFonts w:cs="Arial"/>
          <w:b/>
        </w:rPr>
        <w:t xml:space="preserve">and either </w:t>
      </w:r>
      <w:r w:rsidR="001A1801" w:rsidRPr="00BE1F45">
        <w:rPr>
          <w:rFonts w:cs="Arial"/>
          <w:b/>
        </w:rPr>
        <w:t>a 10-30-</w:t>
      </w:r>
      <w:r w:rsidRPr="00BE1F45">
        <w:rPr>
          <w:rFonts w:cs="Arial"/>
          <w:b/>
        </w:rPr>
        <w:t>minute video of each presenter demonstrating their presentation skills or the contact information: name, phone number and email address, of a person that has seen you and any co-presenters speak or present to</w:t>
      </w:r>
      <w:r w:rsidRPr="00BE1F45">
        <w:rPr>
          <w:rFonts w:cs="Arial"/>
          <w:b/>
          <w:color w:val="FF0000"/>
        </w:rPr>
        <w:t xml:space="preserve"> </w:t>
      </w:r>
      <w:r w:rsidR="00D7269A" w:rsidRPr="004317A0">
        <w:rPr>
          <w:rFonts w:ascii="Calibri" w:hAnsi="Calibri" w:cs="Calibri"/>
        </w:rPr>
        <w:t xml:space="preserve">Laura </w:t>
      </w:r>
      <w:proofErr w:type="spellStart"/>
      <w:r w:rsidR="00D7269A" w:rsidRPr="004317A0">
        <w:rPr>
          <w:rFonts w:ascii="Calibri" w:hAnsi="Calibri" w:cs="Calibri"/>
        </w:rPr>
        <w:t>Sandham</w:t>
      </w:r>
      <w:proofErr w:type="spellEnd"/>
      <w:r w:rsidR="00D7269A" w:rsidRPr="004317A0">
        <w:rPr>
          <w:rFonts w:ascii="Calibri" w:hAnsi="Calibri" w:cs="Calibri"/>
        </w:rPr>
        <w:t>-Larone, ACTO V</w:t>
      </w:r>
      <w:r w:rsidR="00D7269A">
        <w:rPr>
          <w:rFonts w:ascii="Calibri" w:hAnsi="Calibri" w:cs="Calibri"/>
        </w:rPr>
        <w:t xml:space="preserve">irtual </w:t>
      </w:r>
      <w:r w:rsidR="00D7269A" w:rsidRPr="004317A0">
        <w:rPr>
          <w:rFonts w:ascii="Calibri" w:hAnsi="Calibri" w:cs="Calibri"/>
        </w:rPr>
        <w:t>A</w:t>
      </w:r>
      <w:r w:rsidR="00D7269A">
        <w:rPr>
          <w:rFonts w:ascii="Calibri" w:hAnsi="Calibri" w:cs="Calibri"/>
        </w:rPr>
        <w:t xml:space="preserve">ssistant: </w:t>
      </w:r>
      <w:hyperlink r:id="rId9" w:history="1">
        <w:r w:rsidR="00D7269A" w:rsidRPr="004317A0">
          <w:rPr>
            <w:rFonts w:ascii="Calibri" w:hAnsi="Calibri" w:cs="Calibri"/>
            <w:color w:val="0000FF"/>
            <w:u w:val="single" w:color="0000FF"/>
          </w:rPr>
          <w:t>laura@actoonline.org</w:t>
        </w:r>
      </w:hyperlink>
    </w:p>
    <w:p w14:paraId="6F13A726" w14:textId="438574B1" w:rsidR="00A43019" w:rsidRPr="00BE1F45" w:rsidRDefault="00A43019" w:rsidP="00D7269A">
      <w:pPr>
        <w:ind w:left="810" w:hanging="810"/>
        <w:jc w:val="both"/>
      </w:pPr>
    </w:p>
    <w:p w14:paraId="60005EE1" w14:textId="77777777" w:rsidR="00A43019" w:rsidRPr="00BE1F45" w:rsidRDefault="003B13D1" w:rsidP="0010112C">
      <w:r w:rsidRPr="00BE1F45">
        <w:rPr>
          <w:b/>
        </w:rPr>
        <w:t xml:space="preserve">Please note: </w:t>
      </w:r>
      <w:r w:rsidRPr="00BE1F45">
        <w:tab/>
      </w:r>
      <w:r w:rsidR="00A43019" w:rsidRPr="00BE1F45">
        <w:rPr>
          <w:rFonts w:cs="Arial"/>
        </w:rPr>
        <w:t>All questions must be responded to and all requested information provided.</w:t>
      </w:r>
    </w:p>
    <w:p w14:paraId="0944C42B" w14:textId="77777777" w:rsidR="00A43019" w:rsidRPr="00BE1F45" w:rsidRDefault="00A43019" w:rsidP="0010112C">
      <w:pPr>
        <w:ind w:left="1440"/>
        <w:rPr>
          <w:rFonts w:cs="Arial"/>
        </w:rPr>
      </w:pPr>
      <w:r w:rsidRPr="00BE1F45">
        <w:rPr>
          <w:rFonts w:cs="Arial"/>
          <w:b/>
        </w:rPr>
        <w:t>Incomplete applications will not be considered</w:t>
      </w:r>
      <w:r w:rsidRPr="00BE1F45">
        <w:rPr>
          <w:rFonts w:cs="Arial"/>
        </w:rPr>
        <w:t xml:space="preserve">.  If you have any questions, please </w:t>
      </w:r>
      <w:r w:rsidRPr="00BE1F45">
        <w:rPr>
          <w:rFonts w:cs="Arial"/>
        </w:rPr>
        <w:br/>
      </w:r>
      <w:r w:rsidR="003B13D1" w:rsidRPr="00BE1F45">
        <w:rPr>
          <w:rFonts w:cs="Arial"/>
        </w:rPr>
        <w:t>C</w:t>
      </w:r>
      <w:r w:rsidRPr="00BE1F45">
        <w:rPr>
          <w:rFonts w:cs="Arial"/>
        </w:rPr>
        <w:t>ontact Carol Harris-Fike,</w:t>
      </w:r>
      <w:r w:rsidR="003B13D1" w:rsidRPr="00BE1F45">
        <w:rPr>
          <w:rFonts w:cs="Arial"/>
        </w:rPr>
        <w:t xml:space="preserve"> Conference Chair:</w:t>
      </w:r>
      <w:r w:rsidRPr="00BE1F45">
        <w:rPr>
          <w:rFonts w:cs="Arial"/>
        </w:rPr>
        <w:t xml:space="preserve"> </w:t>
      </w:r>
      <w:hyperlink r:id="rId10" w:history="1">
        <w:r w:rsidR="0010112C" w:rsidRPr="007C57B8">
          <w:rPr>
            <w:rStyle w:val="Hyperlink"/>
            <w:rFonts w:cs="Arial"/>
          </w:rPr>
          <w:t>carol.harrisfike@newfieldnetwork.com</w:t>
        </w:r>
      </w:hyperlink>
    </w:p>
    <w:p w14:paraId="2E2664B6" w14:textId="77777777" w:rsidR="00A43019" w:rsidRPr="00BE1F45" w:rsidRDefault="00A43019" w:rsidP="0010112C">
      <w:pPr>
        <w:rPr>
          <w:rFonts w:cs="Arial"/>
        </w:rPr>
      </w:pPr>
    </w:p>
    <w:p w14:paraId="11F271B6" w14:textId="549CD2A1" w:rsidR="00A43019" w:rsidRPr="00320622" w:rsidRDefault="00A43019" w:rsidP="0010112C">
      <w:pPr>
        <w:ind w:left="720" w:firstLine="720"/>
        <w:rPr>
          <w:rFonts w:cs="Arial"/>
          <w:b/>
          <w:bCs/>
          <w:color w:val="5B9BD5" w:themeColor="accent1"/>
        </w:rPr>
      </w:pPr>
      <w:r w:rsidRPr="00320622">
        <w:rPr>
          <w:rFonts w:cs="Arial"/>
          <w:b/>
          <w:color w:val="5B9BD5" w:themeColor="accent1"/>
        </w:rPr>
        <w:t xml:space="preserve">Deadline to submit: </w:t>
      </w:r>
      <w:r w:rsidR="003B13D1" w:rsidRPr="00320622">
        <w:rPr>
          <w:rFonts w:cs="Arial"/>
          <w:b/>
          <w:bCs/>
          <w:color w:val="5B9BD5" w:themeColor="accent1"/>
        </w:rPr>
        <w:t>12:00 M</w:t>
      </w:r>
      <w:r w:rsidRPr="00320622">
        <w:rPr>
          <w:rFonts w:cs="Arial"/>
          <w:b/>
          <w:bCs/>
          <w:color w:val="5B9BD5" w:themeColor="accent1"/>
        </w:rPr>
        <w:t xml:space="preserve">idnight </w:t>
      </w:r>
      <w:r w:rsidR="003B13D1" w:rsidRPr="00320622">
        <w:rPr>
          <w:rFonts w:cs="Arial"/>
          <w:b/>
          <w:bCs/>
          <w:color w:val="5B9BD5" w:themeColor="accent1"/>
        </w:rPr>
        <w:t>(New York)</w:t>
      </w:r>
      <w:r w:rsidRPr="00320622">
        <w:rPr>
          <w:rFonts w:cs="Arial"/>
          <w:b/>
          <w:bCs/>
          <w:color w:val="5B9BD5" w:themeColor="accent1"/>
        </w:rPr>
        <w:t xml:space="preserve"> on </w:t>
      </w:r>
      <w:r w:rsidR="00FD4A6A" w:rsidRPr="00320622">
        <w:rPr>
          <w:rFonts w:cs="Arial"/>
          <w:b/>
          <w:bCs/>
          <w:color w:val="5B9BD5" w:themeColor="accent1"/>
        </w:rPr>
        <w:t xml:space="preserve">Tuesday, </w:t>
      </w:r>
      <w:r w:rsidR="00F649C6">
        <w:rPr>
          <w:rFonts w:cs="Arial"/>
          <w:b/>
          <w:bCs/>
          <w:color w:val="5B9BD5" w:themeColor="accent1"/>
        </w:rPr>
        <w:t>January 31</w:t>
      </w:r>
      <w:bookmarkStart w:id="0" w:name="_GoBack"/>
      <w:bookmarkEnd w:id="0"/>
      <w:r w:rsidR="003B13D1" w:rsidRPr="00320622">
        <w:rPr>
          <w:rFonts w:cs="Arial"/>
          <w:b/>
          <w:bCs/>
          <w:color w:val="5B9BD5" w:themeColor="accent1"/>
        </w:rPr>
        <w:t>, 2017</w:t>
      </w:r>
    </w:p>
    <w:p w14:paraId="1D01138F" w14:textId="77777777" w:rsidR="00A43019" w:rsidRPr="00BE1F45" w:rsidRDefault="003B13D1" w:rsidP="0010112C">
      <w:pPr>
        <w:ind w:left="720" w:firstLine="720"/>
        <w:rPr>
          <w:rFonts w:cs="Arial"/>
        </w:rPr>
      </w:pPr>
      <w:r w:rsidRPr="00BE1F45">
        <w:rPr>
          <w:rFonts w:cs="Arial"/>
          <w:b/>
          <w:bCs/>
          <w:color w:val="000000"/>
        </w:rPr>
        <w:t>Proposals submitted after that date will not be considered.</w:t>
      </w:r>
    </w:p>
    <w:p w14:paraId="4D581084" w14:textId="77777777" w:rsidR="003B13D1" w:rsidRPr="00BE1F45" w:rsidRDefault="003B13D1" w:rsidP="0010112C">
      <w:pPr>
        <w:pStyle w:val="Default"/>
        <w:ind w:left="720" w:firstLine="720"/>
        <w:rPr>
          <w:rFonts w:asciiTheme="minorHAnsi" w:hAnsiTheme="minorHAnsi"/>
          <w:color w:val="2F2F2F"/>
        </w:rPr>
      </w:pPr>
      <w:r w:rsidRPr="00BE1F45">
        <w:rPr>
          <w:rFonts w:asciiTheme="minorHAnsi" w:hAnsiTheme="minorHAnsi"/>
          <w:color w:val="2F2F2F"/>
        </w:rPr>
        <w:t>Notification of acceptance of proposals:</w:t>
      </w:r>
      <w:r w:rsidRPr="00BE1F45">
        <w:rPr>
          <w:rFonts w:asciiTheme="minorHAnsi" w:hAnsiTheme="minorHAnsi"/>
          <w:b/>
          <w:bCs/>
          <w:color w:val="2F2F2F"/>
        </w:rPr>
        <w:t xml:space="preserve"> Thursday, February 23, 2017</w:t>
      </w:r>
    </w:p>
    <w:p w14:paraId="467E814D" w14:textId="77777777" w:rsidR="003B13D1" w:rsidRPr="00BE1F45" w:rsidRDefault="003B13D1" w:rsidP="003B13D1">
      <w:pPr>
        <w:pStyle w:val="Default"/>
        <w:rPr>
          <w:rFonts w:asciiTheme="minorHAnsi" w:hAnsiTheme="minorHAnsi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FD4A6A" w:rsidRPr="00BE1F45" w14:paraId="278921AA" w14:textId="77777777" w:rsidTr="00442DBD">
        <w:trPr>
          <w:trHeight w:val="1194"/>
        </w:trPr>
        <w:tc>
          <w:tcPr>
            <w:tcW w:w="10368" w:type="dxa"/>
          </w:tcPr>
          <w:p w14:paraId="7E334FA5" w14:textId="724DCF23" w:rsidR="00FD4A6A" w:rsidRPr="00BE1F45" w:rsidRDefault="00BE1F45" w:rsidP="00A17072">
            <w:pPr>
              <w:rPr>
                <w:rFonts w:cs="Arial"/>
                <w:b/>
                <w:color w:val="2E74B5" w:themeColor="accent1" w:themeShade="BF"/>
              </w:rPr>
            </w:pPr>
            <w:r w:rsidRPr="00BE1F45">
              <w:rPr>
                <w:rFonts w:cs="Arial"/>
                <w:b/>
                <w:color w:val="2E74B5" w:themeColor="accent1" w:themeShade="BF"/>
              </w:rPr>
              <w:t>PLEASE COMPLETE ALL INFORMATION FOR ALL PRESENTERS: (LIMIT 3)</w:t>
            </w:r>
          </w:p>
          <w:p w14:paraId="118363A2" w14:textId="77777777" w:rsidR="001A1801" w:rsidRPr="00BE1F45" w:rsidRDefault="001A1801" w:rsidP="00A17072">
            <w:pPr>
              <w:rPr>
                <w:rFonts w:cs="Arial"/>
                <w:b/>
              </w:rPr>
            </w:pPr>
          </w:p>
          <w:p w14:paraId="7891E689" w14:textId="77777777" w:rsidR="00F06C8F" w:rsidRPr="00BE1F45" w:rsidRDefault="00F06C8F" w:rsidP="00F06C8F">
            <w:pPr>
              <w:rPr>
                <w:rFonts w:cs="Arial"/>
                <w:b/>
                <w:color w:val="2E74B5" w:themeColor="accent1" w:themeShade="BF"/>
                <w:u w:val="single"/>
              </w:rPr>
            </w:pPr>
            <w:r w:rsidRPr="00BE1F45">
              <w:rPr>
                <w:rFonts w:cs="Arial"/>
                <w:b/>
                <w:bCs/>
                <w:smallCaps/>
                <w:color w:val="2E74B5" w:themeColor="accent1" w:themeShade="BF"/>
                <w:u w:val="single"/>
              </w:rPr>
              <w:t>Presenter</w:t>
            </w:r>
            <w:r w:rsidRPr="00BE1F45">
              <w:rPr>
                <w:rFonts w:cs="Arial"/>
                <w:b/>
                <w:color w:val="2E74B5" w:themeColor="accent1" w:themeShade="BF"/>
                <w:u w:val="single"/>
              </w:rPr>
              <w:t xml:space="preserve"> 1</w:t>
            </w:r>
            <w:r w:rsidR="00937109">
              <w:rPr>
                <w:rFonts w:cs="Arial"/>
                <w:b/>
                <w:color w:val="2E74B5" w:themeColor="accent1" w:themeShade="BF"/>
                <w:u w:val="single"/>
              </w:rPr>
              <w:t xml:space="preserve"> (Default contact)</w:t>
            </w:r>
            <w:r w:rsidRPr="00BE1F45">
              <w:rPr>
                <w:rFonts w:cs="Arial"/>
                <w:b/>
                <w:color w:val="2E74B5" w:themeColor="accent1" w:themeShade="BF"/>
                <w:u w:val="single"/>
              </w:rPr>
              <w:t>:</w:t>
            </w:r>
          </w:p>
          <w:p w14:paraId="104607D0" w14:textId="3D160F61" w:rsidR="001A1801" w:rsidRPr="00BE1F45" w:rsidRDefault="001A1801" w:rsidP="00A17072">
            <w:pPr>
              <w:rPr>
                <w:rFonts w:cs="Arial"/>
                <w:b/>
              </w:rPr>
            </w:pPr>
            <w:r w:rsidRPr="00BE1F45">
              <w:rPr>
                <w:rFonts w:cs="Arial"/>
                <w:b/>
              </w:rPr>
              <w:t>Name:                                                                                            Address:</w:t>
            </w:r>
          </w:p>
          <w:p w14:paraId="69A67BB8" w14:textId="77777777" w:rsidR="001A1801" w:rsidRPr="00BE1F45" w:rsidRDefault="001A1801" w:rsidP="00A17072">
            <w:pPr>
              <w:rPr>
                <w:rFonts w:cs="Arial"/>
                <w:b/>
              </w:rPr>
            </w:pPr>
          </w:p>
          <w:p w14:paraId="32E534C9" w14:textId="77777777" w:rsidR="001A1801" w:rsidRPr="00BE1F45" w:rsidRDefault="001A1801" w:rsidP="00A17072">
            <w:pPr>
              <w:rPr>
                <w:rFonts w:cs="Arial"/>
                <w:b/>
              </w:rPr>
            </w:pPr>
          </w:p>
          <w:p w14:paraId="1E26CEED" w14:textId="77777777" w:rsidR="001A1801" w:rsidRPr="00BE1F45" w:rsidRDefault="001A1801" w:rsidP="00A17072">
            <w:pPr>
              <w:rPr>
                <w:rFonts w:cs="Arial"/>
                <w:b/>
              </w:rPr>
            </w:pPr>
            <w:r w:rsidRPr="00BE1F45">
              <w:rPr>
                <w:rFonts w:cs="Arial"/>
                <w:b/>
              </w:rPr>
              <w:t xml:space="preserve">Email:                                                                </w:t>
            </w:r>
            <w:r w:rsidR="00A5234B">
              <w:rPr>
                <w:rFonts w:cs="Arial"/>
                <w:b/>
              </w:rPr>
              <w:t xml:space="preserve">                            P</w:t>
            </w:r>
            <w:r w:rsidRPr="00BE1F45">
              <w:rPr>
                <w:rFonts w:cs="Arial"/>
                <w:b/>
              </w:rPr>
              <w:t>hone:</w:t>
            </w:r>
          </w:p>
          <w:p w14:paraId="51DD0DA6" w14:textId="77777777" w:rsidR="001A1801" w:rsidRPr="00BE1F45" w:rsidRDefault="001A1801" w:rsidP="00A17072">
            <w:pPr>
              <w:rPr>
                <w:rFonts w:cs="Arial"/>
                <w:b/>
              </w:rPr>
            </w:pPr>
          </w:p>
          <w:p w14:paraId="286171F2" w14:textId="77777777" w:rsidR="001A1801" w:rsidRPr="00BE1F45" w:rsidRDefault="001A1801" w:rsidP="00A17072">
            <w:pPr>
              <w:rPr>
                <w:rFonts w:cs="Arial"/>
                <w:b/>
              </w:rPr>
            </w:pPr>
          </w:p>
          <w:p w14:paraId="3D5D262F" w14:textId="30473938" w:rsidR="001A1801" w:rsidRPr="00BE1F45" w:rsidRDefault="001A1801" w:rsidP="00A17072">
            <w:pPr>
              <w:rPr>
                <w:rFonts w:cs="Arial"/>
                <w:b/>
              </w:rPr>
            </w:pPr>
            <w:r w:rsidRPr="00BE1F45">
              <w:rPr>
                <w:rFonts w:cs="Arial"/>
                <w:b/>
              </w:rPr>
              <w:t>ACTO Member (Y/N):</w:t>
            </w:r>
            <w:r w:rsidR="009360C8">
              <w:rPr>
                <w:rFonts w:cs="Arial"/>
                <w:b/>
              </w:rPr>
              <w:t xml:space="preserve">  </w:t>
            </w:r>
            <w:r w:rsidRPr="00BE1F45">
              <w:rPr>
                <w:rFonts w:cs="Arial"/>
                <w:b/>
              </w:rPr>
              <w:t xml:space="preserve">                                                                ICF or Other Credential</w:t>
            </w:r>
          </w:p>
          <w:p w14:paraId="398EA7AD" w14:textId="77777777" w:rsidR="001A1801" w:rsidRPr="00BE1F45" w:rsidRDefault="001A1801" w:rsidP="00A17072">
            <w:pPr>
              <w:rPr>
                <w:rFonts w:cs="Arial"/>
                <w:b/>
              </w:rPr>
            </w:pPr>
          </w:p>
          <w:p w14:paraId="30C36014" w14:textId="77777777" w:rsidR="001A1801" w:rsidRPr="00BE1F45" w:rsidRDefault="001A1801" w:rsidP="00A17072">
            <w:pPr>
              <w:rPr>
                <w:rFonts w:cs="Arial"/>
                <w:b/>
              </w:rPr>
            </w:pPr>
          </w:p>
          <w:p w14:paraId="5249BD00" w14:textId="77777777" w:rsidR="001A1801" w:rsidRPr="00BE1F45" w:rsidRDefault="001A1801" w:rsidP="00A17072">
            <w:pPr>
              <w:rPr>
                <w:rFonts w:cs="Arial"/>
                <w:b/>
              </w:rPr>
            </w:pPr>
            <w:r w:rsidRPr="00BE1F45">
              <w:rPr>
                <w:rFonts w:cs="Arial"/>
                <w:b/>
              </w:rPr>
              <w:t>Name of schools(s) where you received coach-specific training:</w:t>
            </w:r>
          </w:p>
          <w:p w14:paraId="71E48BC1" w14:textId="77777777" w:rsidR="001A1801" w:rsidRPr="00BE1F45" w:rsidRDefault="001A1801" w:rsidP="00A17072">
            <w:pPr>
              <w:rPr>
                <w:rFonts w:cs="Arial"/>
                <w:b/>
              </w:rPr>
            </w:pPr>
          </w:p>
          <w:p w14:paraId="67D25463" w14:textId="77777777" w:rsidR="001A1801" w:rsidRPr="00BE1F45" w:rsidRDefault="001A1801" w:rsidP="00A17072">
            <w:pPr>
              <w:rPr>
                <w:rFonts w:cs="Arial"/>
                <w:b/>
              </w:rPr>
            </w:pPr>
          </w:p>
          <w:p w14:paraId="0AFC3BC0" w14:textId="77777777" w:rsidR="001A1801" w:rsidRPr="00BE1F45" w:rsidRDefault="00D41FB1" w:rsidP="00A170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URL Links to website &amp; o</w:t>
            </w:r>
            <w:r w:rsidR="001A1801" w:rsidRPr="00BE1F45">
              <w:rPr>
                <w:rFonts w:cs="Arial"/>
                <w:b/>
              </w:rPr>
              <w:t>ther professional sites where your work is described:</w:t>
            </w:r>
          </w:p>
          <w:p w14:paraId="098CE9CE" w14:textId="77777777" w:rsidR="00F06C8F" w:rsidRPr="00BE1F45" w:rsidRDefault="00F06C8F" w:rsidP="00F06C8F">
            <w:pPr>
              <w:rPr>
                <w:rFonts w:cs="Arial"/>
                <w:b/>
                <w:color w:val="2E74B5" w:themeColor="accent1" w:themeShade="BF"/>
                <w:u w:val="single"/>
              </w:rPr>
            </w:pPr>
            <w:r w:rsidRPr="00BE1F45">
              <w:rPr>
                <w:rFonts w:cs="Arial"/>
                <w:b/>
                <w:bCs/>
                <w:smallCaps/>
                <w:color w:val="2E74B5" w:themeColor="accent1" w:themeShade="BF"/>
                <w:u w:val="single"/>
              </w:rPr>
              <w:t>Presenter</w:t>
            </w:r>
            <w:r w:rsidRPr="00BE1F45">
              <w:rPr>
                <w:rFonts w:cs="Arial"/>
                <w:b/>
                <w:color w:val="2E74B5" w:themeColor="accent1" w:themeShade="BF"/>
                <w:u w:val="single"/>
              </w:rPr>
              <w:t xml:space="preserve"> 2:</w:t>
            </w:r>
          </w:p>
          <w:p w14:paraId="7DF22806" w14:textId="17629C62" w:rsidR="001A1801" w:rsidRPr="00BE1F45" w:rsidRDefault="001A1801" w:rsidP="001A1801">
            <w:pPr>
              <w:rPr>
                <w:rFonts w:cs="Arial"/>
                <w:b/>
              </w:rPr>
            </w:pPr>
            <w:r w:rsidRPr="00BE1F45">
              <w:rPr>
                <w:rFonts w:cs="Arial"/>
                <w:b/>
              </w:rPr>
              <w:t>Name:                                                                                            Address:</w:t>
            </w:r>
          </w:p>
          <w:p w14:paraId="40F1C1D1" w14:textId="010AB733" w:rsidR="00DC1F5D" w:rsidRPr="00BE1F45" w:rsidRDefault="00DC1F5D" w:rsidP="001A1801">
            <w:pPr>
              <w:rPr>
                <w:rFonts w:cs="Arial"/>
                <w:b/>
              </w:rPr>
            </w:pPr>
          </w:p>
          <w:p w14:paraId="006BA925" w14:textId="77777777" w:rsidR="001A1801" w:rsidRPr="00BE1F45" w:rsidRDefault="001A1801" w:rsidP="001A1801">
            <w:pPr>
              <w:rPr>
                <w:rFonts w:cs="Arial"/>
                <w:b/>
              </w:rPr>
            </w:pPr>
          </w:p>
          <w:p w14:paraId="3D44A68A" w14:textId="77777777" w:rsidR="001A1801" w:rsidRPr="00BE1F45" w:rsidRDefault="001A1801" w:rsidP="001A1801">
            <w:pPr>
              <w:rPr>
                <w:rFonts w:cs="Arial"/>
                <w:b/>
              </w:rPr>
            </w:pPr>
            <w:r w:rsidRPr="00BE1F45">
              <w:rPr>
                <w:rFonts w:cs="Arial"/>
                <w:b/>
              </w:rPr>
              <w:t xml:space="preserve">Email:                                                                 </w:t>
            </w:r>
            <w:r w:rsidR="009B3B07">
              <w:rPr>
                <w:rFonts w:cs="Arial"/>
                <w:b/>
              </w:rPr>
              <w:t xml:space="preserve">                           P</w:t>
            </w:r>
            <w:r w:rsidRPr="00BE1F45">
              <w:rPr>
                <w:rFonts w:cs="Arial"/>
                <w:b/>
              </w:rPr>
              <w:t>hone:</w:t>
            </w:r>
          </w:p>
          <w:p w14:paraId="0DB5DB85" w14:textId="77777777" w:rsidR="001A1801" w:rsidRPr="00BE1F45" w:rsidRDefault="001A1801" w:rsidP="001A1801">
            <w:pPr>
              <w:rPr>
                <w:rFonts w:cs="Arial"/>
                <w:b/>
              </w:rPr>
            </w:pPr>
          </w:p>
          <w:p w14:paraId="14B34507" w14:textId="77777777" w:rsidR="001A1801" w:rsidRPr="00BE1F45" w:rsidRDefault="001A1801" w:rsidP="001A1801">
            <w:pPr>
              <w:rPr>
                <w:rFonts w:cs="Arial"/>
                <w:b/>
              </w:rPr>
            </w:pPr>
          </w:p>
          <w:p w14:paraId="3C6BCA80" w14:textId="77777777" w:rsidR="001A1801" w:rsidRPr="00BE1F45" w:rsidRDefault="001A1801" w:rsidP="001A1801">
            <w:pPr>
              <w:rPr>
                <w:rFonts w:cs="Arial"/>
                <w:b/>
              </w:rPr>
            </w:pPr>
            <w:r w:rsidRPr="00BE1F45">
              <w:rPr>
                <w:rFonts w:cs="Arial"/>
                <w:b/>
              </w:rPr>
              <w:t>ACTO Member (Y/N):                                                                ICF or Other Credential</w:t>
            </w:r>
          </w:p>
          <w:p w14:paraId="0E4469BE" w14:textId="77777777" w:rsidR="001A1801" w:rsidRPr="00BE1F45" w:rsidRDefault="001A1801" w:rsidP="001A1801">
            <w:pPr>
              <w:rPr>
                <w:rFonts w:cs="Arial"/>
                <w:b/>
              </w:rPr>
            </w:pPr>
          </w:p>
          <w:p w14:paraId="71995E4F" w14:textId="77777777" w:rsidR="001A1801" w:rsidRPr="00BE1F45" w:rsidRDefault="001A1801" w:rsidP="001A1801">
            <w:pPr>
              <w:rPr>
                <w:rFonts w:cs="Arial"/>
                <w:b/>
              </w:rPr>
            </w:pPr>
          </w:p>
          <w:p w14:paraId="23C3F70F" w14:textId="77777777" w:rsidR="001A1801" w:rsidRPr="00BE1F45" w:rsidRDefault="001A1801" w:rsidP="001A1801">
            <w:pPr>
              <w:rPr>
                <w:rFonts w:cs="Arial"/>
                <w:b/>
              </w:rPr>
            </w:pPr>
            <w:r w:rsidRPr="00BE1F45">
              <w:rPr>
                <w:rFonts w:cs="Arial"/>
                <w:b/>
              </w:rPr>
              <w:t>Name of schools(s) where you received coach-specific training:</w:t>
            </w:r>
          </w:p>
          <w:p w14:paraId="2FE9C5C1" w14:textId="77777777" w:rsidR="001A1801" w:rsidRPr="00BE1F45" w:rsidRDefault="001A1801" w:rsidP="001A1801">
            <w:pPr>
              <w:rPr>
                <w:rFonts w:cs="Arial"/>
                <w:b/>
              </w:rPr>
            </w:pPr>
          </w:p>
          <w:p w14:paraId="365445A5" w14:textId="77777777" w:rsidR="001A1801" w:rsidRPr="00BE1F45" w:rsidRDefault="001A1801" w:rsidP="001A1801">
            <w:pPr>
              <w:rPr>
                <w:rFonts w:cs="Arial"/>
                <w:b/>
              </w:rPr>
            </w:pPr>
          </w:p>
          <w:p w14:paraId="5A009E2F" w14:textId="77777777" w:rsidR="001A1801" w:rsidRPr="00BE1F45" w:rsidRDefault="00D41FB1" w:rsidP="001A18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L Links to website &amp; o</w:t>
            </w:r>
            <w:r w:rsidR="001A1801" w:rsidRPr="00BE1F45">
              <w:rPr>
                <w:rFonts w:cs="Arial"/>
                <w:b/>
              </w:rPr>
              <w:t>ther professional sites where your work is described:</w:t>
            </w:r>
          </w:p>
          <w:p w14:paraId="64C169B5" w14:textId="77777777" w:rsidR="001A1801" w:rsidRPr="00BE1F45" w:rsidRDefault="001A1801" w:rsidP="00A17072">
            <w:pPr>
              <w:rPr>
                <w:rFonts w:cs="Arial"/>
                <w:b/>
              </w:rPr>
            </w:pPr>
          </w:p>
          <w:p w14:paraId="6B012F86" w14:textId="77777777" w:rsidR="001A1801" w:rsidRPr="00BE1F45" w:rsidRDefault="001A1801" w:rsidP="00A17072">
            <w:pPr>
              <w:rPr>
                <w:rFonts w:cs="Arial"/>
                <w:b/>
                <w:i/>
              </w:rPr>
            </w:pPr>
          </w:p>
        </w:tc>
      </w:tr>
      <w:tr w:rsidR="00FD4A6A" w:rsidRPr="00BE1F45" w14:paraId="54A42F27" w14:textId="77777777" w:rsidTr="00442DBD">
        <w:trPr>
          <w:trHeight w:val="1194"/>
        </w:trPr>
        <w:tc>
          <w:tcPr>
            <w:tcW w:w="10368" w:type="dxa"/>
          </w:tcPr>
          <w:p w14:paraId="52DD4582" w14:textId="77777777" w:rsidR="00FD4A6A" w:rsidRPr="00BE1F45" w:rsidRDefault="00FD4A6A" w:rsidP="00A17072">
            <w:pPr>
              <w:rPr>
                <w:rFonts w:cs="Arial"/>
                <w:b/>
              </w:rPr>
            </w:pPr>
          </w:p>
          <w:p w14:paraId="0DC06266" w14:textId="77777777" w:rsidR="00AC6B85" w:rsidRDefault="00AC6B85" w:rsidP="00A17072">
            <w:pPr>
              <w:rPr>
                <w:rFonts w:cs="Arial"/>
                <w:b/>
                <w:bCs/>
                <w:smallCaps/>
                <w:color w:val="2E74B5" w:themeColor="accent1" w:themeShade="BF"/>
                <w:u w:val="single"/>
              </w:rPr>
            </w:pPr>
          </w:p>
          <w:p w14:paraId="288B9230" w14:textId="77777777" w:rsidR="001A1801" w:rsidRPr="00BE1F45" w:rsidRDefault="00F06C8F" w:rsidP="00A17072">
            <w:pPr>
              <w:rPr>
                <w:rFonts w:cs="Arial"/>
                <w:b/>
                <w:color w:val="2E74B5" w:themeColor="accent1" w:themeShade="BF"/>
                <w:u w:val="single"/>
              </w:rPr>
            </w:pPr>
            <w:r w:rsidRPr="00BE1F45">
              <w:rPr>
                <w:rFonts w:cs="Arial"/>
                <w:b/>
                <w:bCs/>
                <w:smallCaps/>
                <w:color w:val="2E74B5" w:themeColor="accent1" w:themeShade="BF"/>
                <w:u w:val="single"/>
              </w:rPr>
              <w:t>Presenter</w:t>
            </w:r>
            <w:r w:rsidR="001A1801" w:rsidRPr="00BE1F45">
              <w:rPr>
                <w:rFonts w:cs="Arial"/>
                <w:b/>
                <w:color w:val="2E74B5" w:themeColor="accent1" w:themeShade="BF"/>
                <w:u w:val="single"/>
              </w:rPr>
              <w:t xml:space="preserve"> 3:</w:t>
            </w:r>
          </w:p>
          <w:p w14:paraId="0D73F895" w14:textId="5701E794" w:rsidR="001A1801" w:rsidRPr="00BE1F45" w:rsidRDefault="001A1801" w:rsidP="001A1801">
            <w:pPr>
              <w:rPr>
                <w:rFonts w:cs="Arial"/>
                <w:b/>
              </w:rPr>
            </w:pPr>
            <w:r w:rsidRPr="00BE1F45">
              <w:rPr>
                <w:rFonts w:cs="Arial"/>
                <w:b/>
              </w:rPr>
              <w:t>Name:                                                                                            Address:</w:t>
            </w:r>
          </w:p>
          <w:p w14:paraId="351427FF" w14:textId="77777777" w:rsidR="001A1801" w:rsidRPr="00BE1F45" w:rsidRDefault="001A1801" w:rsidP="001A1801">
            <w:pPr>
              <w:rPr>
                <w:rFonts w:cs="Arial"/>
                <w:b/>
              </w:rPr>
            </w:pPr>
          </w:p>
          <w:p w14:paraId="614F407F" w14:textId="77777777" w:rsidR="001A1801" w:rsidRPr="00BE1F45" w:rsidRDefault="001A1801" w:rsidP="001A1801">
            <w:pPr>
              <w:rPr>
                <w:rFonts w:cs="Arial"/>
                <w:b/>
              </w:rPr>
            </w:pPr>
          </w:p>
          <w:p w14:paraId="386A2054" w14:textId="5946FB3F" w:rsidR="001A1801" w:rsidRPr="00BE1F45" w:rsidRDefault="001A1801" w:rsidP="001A1801">
            <w:pPr>
              <w:rPr>
                <w:rFonts w:cs="Arial"/>
                <w:b/>
              </w:rPr>
            </w:pPr>
            <w:r w:rsidRPr="00BE1F45">
              <w:rPr>
                <w:rFonts w:cs="Arial"/>
                <w:b/>
              </w:rPr>
              <w:t xml:space="preserve">Email:                                                                 </w:t>
            </w:r>
            <w:r w:rsidR="009B3B07">
              <w:rPr>
                <w:rFonts w:cs="Arial"/>
                <w:b/>
              </w:rPr>
              <w:t xml:space="preserve">                           P</w:t>
            </w:r>
            <w:r w:rsidRPr="00BE1F45">
              <w:rPr>
                <w:rFonts w:cs="Arial"/>
                <w:b/>
              </w:rPr>
              <w:t>hone:</w:t>
            </w:r>
          </w:p>
          <w:p w14:paraId="5A670856" w14:textId="77777777" w:rsidR="001A1801" w:rsidRPr="00BE1F45" w:rsidRDefault="001A1801" w:rsidP="001A1801">
            <w:pPr>
              <w:rPr>
                <w:rFonts w:cs="Arial"/>
                <w:b/>
              </w:rPr>
            </w:pPr>
          </w:p>
          <w:p w14:paraId="3DB7B292" w14:textId="77777777" w:rsidR="001A1801" w:rsidRPr="00BE1F45" w:rsidRDefault="001A1801" w:rsidP="001A1801">
            <w:pPr>
              <w:rPr>
                <w:rFonts w:cs="Arial"/>
                <w:b/>
              </w:rPr>
            </w:pPr>
          </w:p>
          <w:p w14:paraId="4B4A5106" w14:textId="77777777" w:rsidR="001A1801" w:rsidRPr="00BE1F45" w:rsidRDefault="001A1801" w:rsidP="001A1801">
            <w:pPr>
              <w:rPr>
                <w:rFonts w:cs="Arial"/>
                <w:b/>
              </w:rPr>
            </w:pPr>
            <w:r w:rsidRPr="00BE1F45">
              <w:rPr>
                <w:rFonts w:cs="Arial"/>
                <w:b/>
              </w:rPr>
              <w:t>ACTO Member (Y/N):                                                                ICF or Other Credential</w:t>
            </w:r>
          </w:p>
          <w:p w14:paraId="7D131FAE" w14:textId="2F00C5F6" w:rsidR="001A1801" w:rsidRPr="00BE1F45" w:rsidRDefault="001A1801" w:rsidP="001A1801">
            <w:pPr>
              <w:rPr>
                <w:rFonts w:cs="Arial"/>
                <w:b/>
              </w:rPr>
            </w:pPr>
          </w:p>
          <w:p w14:paraId="61B34182" w14:textId="77777777" w:rsidR="00442DBD" w:rsidRPr="00BE1F45" w:rsidRDefault="00442DBD" w:rsidP="001A1801">
            <w:pPr>
              <w:rPr>
                <w:rFonts w:cs="Arial"/>
                <w:b/>
              </w:rPr>
            </w:pPr>
          </w:p>
          <w:p w14:paraId="34E4F643" w14:textId="3AE40B68" w:rsidR="001A1801" w:rsidRPr="00BE1F45" w:rsidRDefault="00AC6B85" w:rsidP="00442DBD">
            <w:pPr>
              <w:ind w:right="-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school</w:t>
            </w:r>
            <w:r w:rsidR="00D41FB1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s</w:t>
            </w:r>
            <w:r w:rsidR="00D41FB1">
              <w:rPr>
                <w:rFonts w:cs="Arial"/>
                <w:b/>
              </w:rPr>
              <w:t>)</w:t>
            </w:r>
            <w:r>
              <w:rPr>
                <w:rFonts w:cs="Arial"/>
                <w:b/>
              </w:rPr>
              <w:t xml:space="preserve"> w</w:t>
            </w:r>
            <w:r w:rsidR="001A1801" w:rsidRPr="00BE1F45">
              <w:rPr>
                <w:rFonts w:cs="Arial"/>
                <w:b/>
              </w:rPr>
              <w:t>here you received coach-specific training:</w:t>
            </w:r>
          </w:p>
          <w:p w14:paraId="4EC8409B" w14:textId="77777777" w:rsidR="001A1801" w:rsidRPr="00BE1F45" w:rsidRDefault="001A1801" w:rsidP="001A1801">
            <w:pPr>
              <w:rPr>
                <w:rFonts w:cs="Arial"/>
                <w:b/>
              </w:rPr>
            </w:pPr>
          </w:p>
          <w:p w14:paraId="73635319" w14:textId="77777777" w:rsidR="001A1801" w:rsidRPr="00BE1F45" w:rsidRDefault="001A1801" w:rsidP="001A1801">
            <w:pPr>
              <w:rPr>
                <w:rFonts w:cs="Arial"/>
                <w:b/>
              </w:rPr>
            </w:pPr>
          </w:p>
          <w:p w14:paraId="4477C94A" w14:textId="77777777" w:rsidR="001A1801" w:rsidRPr="00BE1F45" w:rsidRDefault="00D41FB1" w:rsidP="001A18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L Links to website &amp; o</w:t>
            </w:r>
            <w:r w:rsidR="001A1801" w:rsidRPr="00BE1F45">
              <w:rPr>
                <w:rFonts w:cs="Arial"/>
                <w:b/>
              </w:rPr>
              <w:t>ther professional sites where your work is described:</w:t>
            </w:r>
          </w:p>
          <w:p w14:paraId="4271E23E" w14:textId="1322C359" w:rsidR="001A1801" w:rsidRPr="00BE1F45" w:rsidRDefault="001A1801" w:rsidP="00A17072">
            <w:pPr>
              <w:rPr>
                <w:rFonts w:cs="Arial"/>
                <w:b/>
              </w:rPr>
            </w:pPr>
          </w:p>
          <w:p w14:paraId="26012D81" w14:textId="77777777" w:rsidR="00F06C8F" w:rsidRPr="00BE1F45" w:rsidRDefault="00F06C8F" w:rsidP="00A17072">
            <w:pPr>
              <w:rPr>
                <w:rFonts w:cs="Arial"/>
                <w:b/>
              </w:rPr>
            </w:pPr>
          </w:p>
          <w:p w14:paraId="163B848F" w14:textId="77777777" w:rsidR="0007100A" w:rsidRDefault="0007100A" w:rsidP="00A17072">
            <w:pPr>
              <w:rPr>
                <w:rFonts w:cs="Arial"/>
                <w:b/>
                <w:color w:val="2E74B5" w:themeColor="accent1" w:themeShade="BF"/>
              </w:rPr>
            </w:pPr>
          </w:p>
          <w:p w14:paraId="04591B80" w14:textId="77777777" w:rsidR="00AC6B85" w:rsidRDefault="00AC6B85" w:rsidP="00A17072">
            <w:pPr>
              <w:rPr>
                <w:rFonts w:cs="Arial"/>
                <w:b/>
                <w:color w:val="2E74B5" w:themeColor="accent1" w:themeShade="BF"/>
              </w:rPr>
            </w:pPr>
          </w:p>
          <w:p w14:paraId="69809DCB" w14:textId="77777777" w:rsidR="00F06C8F" w:rsidRPr="00B91661" w:rsidRDefault="00B91661" w:rsidP="00A17072">
            <w:pPr>
              <w:rPr>
                <w:rFonts w:cs="Arial"/>
                <w:b/>
                <w:color w:val="2E74B5" w:themeColor="accent1" w:themeShade="BF"/>
              </w:rPr>
            </w:pPr>
            <w:r w:rsidRPr="00B91661">
              <w:rPr>
                <w:rFonts w:cs="Arial"/>
                <w:b/>
                <w:color w:val="2E74B5" w:themeColor="accent1" w:themeShade="BF"/>
              </w:rPr>
              <w:t>PRESENTATION DETAILS:</w:t>
            </w:r>
          </w:p>
          <w:p w14:paraId="0632599A" w14:textId="77777777" w:rsidR="00F06C8F" w:rsidRPr="00BE1F45" w:rsidRDefault="00F06C8F" w:rsidP="00A17072">
            <w:pPr>
              <w:rPr>
                <w:rFonts w:cs="Arial"/>
                <w:b/>
              </w:rPr>
            </w:pPr>
          </w:p>
        </w:tc>
      </w:tr>
      <w:tr w:rsidR="001A1801" w:rsidRPr="00BE1F45" w14:paraId="46135572" w14:textId="77777777" w:rsidTr="00442DBD">
        <w:trPr>
          <w:trHeight w:val="1194"/>
        </w:trPr>
        <w:tc>
          <w:tcPr>
            <w:tcW w:w="10368" w:type="dxa"/>
          </w:tcPr>
          <w:p w14:paraId="39B1CC93" w14:textId="77777777" w:rsidR="001A1801" w:rsidRPr="00BE1F45" w:rsidRDefault="00F06C8F" w:rsidP="00A17072">
            <w:pPr>
              <w:rPr>
                <w:rFonts w:cs="Arial"/>
                <w:b/>
              </w:rPr>
            </w:pPr>
            <w:r w:rsidRPr="00BE1F45">
              <w:rPr>
                <w:rFonts w:cs="Arial"/>
                <w:b/>
                <w:bCs/>
                <w:smallCaps/>
                <w:color w:val="2E74B5" w:themeColor="accent1" w:themeShade="BF"/>
                <w:u w:val="single"/>
              </w:rPr>
              <w:t>Session Title</w:t>
            </w:r>
            <w:r w:rsidR="00731E51" w:rsidRPr="00BE1F45">
              <w:rPr>
                <w:rFonts w:cs="Arial"/>
                <w:b/>
              </w:rPr>
              <w:t xml:space="preserve"> (short, compelling, accurately describes your session):</w:t>
            </w:r>
          </w:p>
          <w:p w14:paraId="75020255" w14:textId="7F1DEFD4" w:rsidR="00731E51" w:rsidRPr="00BE1F45" w:rsidRDefault="00731E51" w:rsidP="00A17072">
            <w:pPr>
              <w:rPr>
                <w:rFonts w:cs="Arial"/>
                <w:b/>
              </w:rPr>
            </w:pPr>
          </w:p>
          <w:p w14:paraId="69207C66" w14:textId="77777777" w:rsidR="00442DBD" w:rsidRPr="00BE1F45" w:rsidRDefault="00442DBD" w:rsidP="00442DBD">
            <w:pPr>
              <w:rPr>
                <w:rFonts w:cs="Arial"/>
                <w:b/>
              </w:rPr>
            </w:pPr>
          </w:p>
          <w:p w14:paraId="3AE24E0A" w14:textId="77777777" w:rsidR="00473AAA" w:rsidRDefault="00473AAA" w:rsidP="00A17072">
            <w:pPr>
              <w:rPr>
                <w:rFonts w:cs="Arial"/>
                <w:b/>
              </w:rPr>
            </w:pPr>
          </w:p>
          <w:p w14:paraId="2F74AB58" w14:textId="77777777" w:rsidR="00731E51" w:rsidRPr="00B91661" w:rsidRDefault="00B91661" w:rsidP="00A17072">
            <w:pPr>
              <w:rPr>
                <w:rFonts w:cs="Arial"/>
                <w:b/>
                <w:color w:val="2E74B5" w:themeColor="accent1" w:themeShade="BF"/>
                <w:u w:val="single"/>
              </w:rPr>
            </w:pPr>
            <w:r w:rsidRPr="00B91661">
              <w:rPr>
                <w:rFonts w:cs="Arial"/>
                <w:b/>
                <w:color w:val="2E74B5" w:themeColor="accent1" w:themeShade="BF"/>
                <w:u w:val="single"/>
              </w:rPr>
              <w:t xml:space="preserve">Describe how your presentation will apply to the theme: </w:t>
            </w:r>
            <w:r w:rsidRPr="00B91661">
              <w:rPr>
                <w:rFonts w:cs="Arial"/>
                <w:b/>
                <w:bCs/>
                <w:i/>
                <w:iCs/>
                <w:smallCaps/>
                <w:color w:val="2E74B5" w:themeColor="accent1" w:themeShade="BF"/>
                <w:u w:val="single"/>
              </w:rPr>
              <w:t>creating the</w:t>
            </w:r>
            <w:r w:rsidRPr="00B91661">
              <w:rPr>
                <w:rFonts w:cs="Arial"/>
                <w:b/>
                <w:i/>
                <w:color w:val="2E74B5" w:themeColor="accent1" w:themeShade="BF"/>
                <w:u w:val="single"/>
              </w:rPr>
              <w:t xml:space="preserve"> o</w:t>
            </w:r>
            <w:r w:rsidRPr="00B91661">
              <w:rPr>
                <w:rFonts w:cs="Arial"/>
                <w:b/>
                <w:bCs/>
                <w:i/>
                <w:iCs/>
                <w:smallCaps/>
                <w:color w:val="2E74B5" w:themeColor="accent1" w:themeShade="BF"/>
                <w:u w:val="single"/>
              </w:rPr>
              <w:t>utcome</w:t>
            </w:r>
          </w:p>
          <w:p w14:paraId="29DE0931" w14:textId="3A869AC4" w:rsidR="00731E51" w:rsidRPr="00BE1F45" w:rsidRDefault="00731E51" w:rsidP="00442DBD">
            <w:pPr>
              <w:pStyle w:val="ListParagraph"/>
              <w:ind w:left="1440"/>
              <w:rPr>
                <w:rFonts w:cs="Arial"/>
                <w:b/>
              </w:rPr>
            </w:pPr>
          </w:p>
        </w:tc>
      </w:tr>
    </w:tbl>
    <w:p w14:paraId="6EC1DC8A" w14:textId="77777777" w:rsidR="002B6511" w:rsidRPr="00BE1F45" w:rsidRDefault="002B6511" w:rsidP="003B13D1"/>
    <w:p w14:paraId="1E368A14" w14:textId="77777777" w:rsidR="002B6511" w:rsidRPr="00BE1F45" w:rsidRDefault="002B6511" w:rsidP="003B13D1"/>
    <w:p w14:paraId="2D5BE321" w14:textId="77777777" w:rsidR="00D41FB1" w:rsidRDefault="00D41FB1">
      <w:pPr>
        <w:rPr>
          <w:b/>
          <w:smallCaps/>
          <w:color w:val="2E74B5" w:themeColor="accent1" w:themeShade="BF"/>
          <w:u w:val="single"/>
        </w:rPr>
      </w:pPr>
      <w:r>
        <w:rPr>
          <w:b/>
          <w:smallCaps/>
          <w:color w:val="2E74B5" w:themeColor="accent1" w:themeShade="BF"/>
          <w:u w:val="single"/>
        </w:rPr>
        <w:br w:type="page"/>
      </w:r>
    </w:p>
    <w:p w14:paraId="392535DE" w14:textId="77777777" w:rsidR="002B6511" w:rsidRDefault="002B6511" w:rsidP="003B13D1">
      <w:pPr>
        <w:rPr>
          <w:b/>
          <w:smallCaps/>
          <w:color w:val="2E74B5" w:themeColor="accent1" w:themeShade="BF"/>
          <w:u w:val="single"/>
        </w:rPr>
      </w:pPr>
      <w:r w:rsidRPr="00BE1F45">
        <w:rPr>
          <w:b/>
          <w:smallCaps/>
          <w:color w:val="2E74B5" w:themeColor="accent1" w:themeShade="BF"/>
          <w:u w:val="single"/>
        </w:rPr>
        <w:lastRenderedPageBreak/>
        <w:t>Sound Level of Session:</w:t>
      </w:r>
    </w:p>
    <w:p w14:paraId="6390470F" w14:textId="77777777" w:rsidR="00023DA1" w:rsidRPr="00BE1F45" w:rsidRDefault="00023DA1" w:rsidP="003B13D1">
      <w:pPr>
        <w:rPr>
          <w:b/>
          <w:smallCaps/>
          <w:color w:val="2E74B5" w:themeColor="accent1" w:themeShade="BF"/>
          <w:u w:val="single"/>
        </w:rPr>
      </w:pPr>
    </w:p>
    <w:p w14:paraId="3102FA3E" w14:textId="77777777" w:rsidR="002B6511" w:rsidRPr="00BE1F45" w:rsidRDefault="00442DBD" w:rsidP="00937109">
      <w:pPr>
        <w:ind w:left="450" w:hanging="450"/>
      </w:pPr>
      <w:r w:rsidRPr="00BE1F45">
        <w:t xml:space="preserve">___ Quiet (primarily l </w:t>
      </w:r>
      <w:r w:rsidR="00590553" w:rsidRPr="00BE1F45">
        <w:t>L</w:t>
      </w:r>
      <w:r w:rsidR="002B6511" w:rsidRPr="00BE1F45">
        <w:t>ecture or demonstration, reflective activities such as journaling meditation, visualization)</w:t>
      </w:r>
    </w:p>
    <w:p w14:paraId="5A46F6A9" w14:textId="77777777" w:rsidR="002B6511" w:rsidRPr="00BE1F45" w:rsidRDefault="002B6511" w:rsidP="003B13D1">
      <w:r w:rsidRPr="00BE1F45">
        <w:t>___ Moderate (includes paired shares or coaching, small group activities)</w:t>
      </w:r>
    </w:p>
    <w:p w14:paraId="6F719EF0" w14:textId="77777777" w:rsidR="002B6511" w:rsidRPr="00BE1F45" w:rsidRDefault="002B6511" w:rsidP="003B13D1">
      <w:r w:rsidRPr="00BE1F45">
        <w:softHyphen/>
      </w:r>
      <w:r w:rsidRPr="00BE1F45">
        <w:softHyphen/>
      </w:r>
      <w:r w:rsidRPr="00BE1F45">
        <w:softHyphen/>
        <w:t>___ Loud (includes music, large group activities, lots of movement)</w:t>
      </w:r>
    </w:p>
    <w:p w14:paraId="74EB4C74" w14:textId="77777777" w:rsidR="002B6511" w:rsidRPr="00BE1F45" w:rsidRDefault="002B6511" w:rsidP="003B13D1"/>
    <w:p w14:paraId="01E0F44F" w14:textId="77777777" w:rsidR="002B6511" w:rsidRDefault="002B6511" w:rsidP="003B13D1">
      <w:r w:rsidRPr="00BE1F45">
        <w:rPr>
          <w:b/>
          <w:smallCaps/>
          <w:color w:val="2E74B5" w:themeColor="accent1" w:themeShade="BF"/>
          <w:u w:val="single"/>
        </w:rPr>
        <w:t xml:space="preserve">Method of Delivery </w:t>
      </w:r>
      <w:r w:rsidRPr="00BE1F45">
        <w:t>(Please describe):</w:t>
      </w:r>
    </w:p>
    <w:p w14:paraId="2E09190C" w14:textId="77777777" w:rsidR="00B91661" w:rsidRPr="00BE1F45" w:rsidRDefault="00B91661" w:rsidP="003B13D1"/>
    <w:p w14:paraId="43EB7293" w14:textId="77777777" w:rsidR="0018150E" w:rsidRDefault="0018150E" w:rsidP="00AC6B85">
      <w:r w:rsidRPr="00BE1F45">
        <w:t xml:space="preserve">___ </w:t>
      </w:r>
      <w:r>
        <w:t>Workshop Style</w:t>
      </w:r>
    </w:p>
    <w:p w14:paraId="2E12AA7E" w14:textId="3A973B82" w:rsidR="00AC6B85" w:rsidRPr="00BE1F45" w:rsidRDefault="00AC6B85" w:rsidP="00AC6B85">
      <w:r w:rsidRPr="00BE1F45">
        <w:t>___</w:t>
      </w:r>
      <w:r>
        <w:t xml:space="preserve"> Lecture</w:t>
      </w:r>
    </w:p>
    <w:p w14:paraId="74E76998" w14:textId="6CAA8983" w:rsidR="002B6511" w:rsidRDefault="00AC6B85" w:rsidP="00AC6B85">
      <w:r w:rsidRPr="00BE1F45">
        <w:t xml:space="preserve">___ </w:t>
      </w:r>
      <w:r>
        <w:t>Panel</w:t>
      </w:r>
    </w:p>
    <w:p w14:paraId="6CCADACF" w14:textId="2A48939D" w:rsidR="00AC6B85" w:rsidRPr="00BE1F45" w:rsidRDefault="00AC6B85" w:rsidP="00AC6B85">
      <w:r>
        <w:t>___ Other</w:t>
      </w:r>
      <w:r w:rsidR="0018150E">
        <w:t>: (Please explain)</w:t>
      </w:r>
    </w:p>
    <w:p w14:paraId="3D393B4C" w14:textId="77777777" w:rsidR="0007100A" w:rsidRDefault="0007100A" w:rsidP="003B13D1">
      <w:pPr>
        <w:rPr>
          <w:b/>
          <w:color w:val="2E74B5" w:themeColor="accent1" w:themeShade="BF"/>
          <w:u w:val="single"/>
        </w:rPr>
      </w:pPr>
    </w:p>
    <w:p w14:paraId="57A4B570" w14:textId="77777777" w:rsidR="002B6511" w:rsidRPr="00BE1F45" w:rsidRDefault="002B6511" w:rsidP="003B13D1">
      <w:r w:rsidRPr="00BE1F45">
        <w:rPr>
          <w:b/>
          <w:color w:val="2E74B5" w:themeColor="accent1" w:themeShade="BF"/>
          <w:u w:val="single"/>
        </w:rPr>
        <w:t xml:space="preserve">ICF </w:t>
      </w:r>
      <w:r w:rsidRPr="00BE1F45">
        <w:rPr>
          <w:b/>
          <w:smallCaps/>
          <w:color w:val="2E74B5" w:themeColor="accent1" w:themeShade="BF"/>
          <w:u w:val="single"/>
        </w:rPr>
        <w:t>Core Competencies</w:t>
      </w:r>
      <w:r w:rsidRPr="00BE1F45">
        <w:rPr>
          <w:b/>
          <w:color w:val="2E74B5" w:themeColor="accent1" w:themeShade="BF"/>
        </w:rPr>
        <w:t xml:space="preserve"> </w:t>
      </w:r>
      <w:r w:rsidRPr="00BE1F45">
        <w:t xml:space="preserve">Addressed by </w:t>
      </w:r>
      <w:r w:rsidR="00F06C8F" w:rsidRPr="00BE1F45">
        <w:t>Your Session (C</w:t>
      </w:r>
      <w:r w:rsidRPr="00BE1F45">
        <w:t>heck all that apply for CCEU credits</w:t>
      </w:r>
      <w:r w:rsidR="00F06C8F" w:rsidRPr="00BE1F45">
        <w:t>)</w:t>
      </w:r>
      <w:r w:rsidRPr="00BE1F45">
        <w:t>:</w:t>
      </w:r>
    </w:p>
    <w:p w14:paraId="64D179EE" w14:textId="77777777" w:rsidR="002B6511" w:rsidRPr="00BE1F45" w:rsidRDefault="002B6511" w:rsidP="003B13D1"/>
    <w:p w14:paraId="533F7D0C" w14:textId="77777777" w:rsidR="002B6511" w:rsidRPr="00BE1F45" w:rsidRDefault="002B6511" w:rsidP="003B13D1">
      <w:r w:rsidRPr="00BE1F45">
        <w:t>___ M</w:t>
      </w:r>
      <w:r w:rsidR="00B91661">
        <w:t xml:space="preserve">eeting Ethical Guidelines &amp; </w:t>
      </w:r>
      <w:r w:rsidR="00B91661">
        <w:tab/>
      </w:r>
      <w:r w:rsidR="00B91661">
        <w:tab/>
      </w:r>
      <w:r w:rsidR="00B91661">
        <w:tab/>
      </w:r>
      <w:r w:rsidR="00B91661">
        <w:tab/>
      </w:r>
      <w:r w:rsidRPr="00BE1F45">
        <w:softHyphen/>
      </w:r>
      <w:r w:rsidRPr="00BE1F45">
        <w:softHyphen/>
      </w:r>
      <w:r w:rsidRPr="00BE1F45">
        <w:softHyphen/>
        <w:t>___ Active Listening</w:t>
      </w:r>
    </w:p>
    <w:p w14:paraId="45AD0A2E" w14:textId="77777777" w:rsidR="002B6511" w:rsidRPr="00BE1F45" w:rsidRDefault="002B6511" w:rsidP="003B13D1">
      <w:r w:rsidRPr="00BE1F45">
        <w:t xml:space="preserve">        Professional Standards                         </w:t>
      </w:r>
      <w:r w:rsidR="00B91661">
        <w:t xml:space="preserve">                            </w:t>
      </w:r>
      <w:r w:rsidR="00B91661">
        <w:tab/>
      </w:r>
      <w:r w:rsidRPr="00BE1F45">
        <w:t>___ Powerful Questioning</w:t>
      </w:r>
    </w:p>
    <w:p w14:paraId="1A6C51DE" w14:textId="77777777" w:rsidR="002B6511" w:rsidRPr="00BE1F45" w:rsidRDefault="002B6511" w:rsidP="003B13D1">
      <w:r w:rsidRPr="00BE1F45">
        <w:t xml:space="preserve">___ Establishing the Coaching Agreement     </w:t>
      </w:r>
      <w:r w:rsidR="00B91661">
        <w:t xml:space="preserve">                      </w:t>
      </w:r>
      <w:r w:rsidR="00B91661">
        <w:tab/>
      </w:r>
      <w:r w:rsidRPr="00BE1F45">
        <w:t>___ Direct Communication</w:t>
      </w:r>
    </w:p>
    <w:p w14:paraId="488D6C3E" w14:textId="77777777" w:rsidR="002B6511" w:rsidRPr="00BE1F45" w:rsidRDefault="00B91661" w:rsidP="003B13D1">
      <w:r>
        <w:t>___ Coaching Presence</w:t>
      </w:r>
      <w:r>
        <w:tab/>
      </w:r>
      <w:r>
        <w:tab/>
      </w:r>
      <w:r>
        <w:tab/>
      </w:r>
      <w:r>
        <w:tab/>
      </w:r>
      <w:r>
        <w:tab/>
      </w:r>
      <w:r w:rsidR="002058B8" w:rsidRPr="00BE1F45">
        <w:t>___ Creating Awareness</w:t>
      </w:r>
    </w:p>
    <w:p w14:paraId="747E6202" w14:textId="77777777" w:rsidR="002058B8" w:rsidRPr="00BE1F45" w:rsidRDefault="002058B8" w:rsidP="003B13D1">
      <w:r w:rsidRPr="00BE1F45">
        <w:t>___ Designing Actions</w:t>
      </w:r>
      <w:r w:rsidRPr="00BE1F45">
        <w:tab/>
      </w:r>
      <w:r w:rsidRPr="00BE1F45">
        <w:tab/>
      </w:r>
      <w:r w:rsidRPr="00BE1F45">
        <w:tab/>
      </w:r>
      <w:r w:rsidRPr="00BE1F45">
        <w:tab/>
      </w:r>
      <w:r w:rsidRPr="00BE1F45">
        <w:tab/>
      </w:r>
      <w:r w:rsidR="00B91661">
        <w:tab/>
      </w:r>
      <w:r w:rsidRPr="00BE1F45">
        <w:t>___Planning &amp; Goal Setting</w:t>
      </w:r>
    </w:p>
    <w:p w14:paraId="2F82DE9D" w14:textId="77777777" w:rsidR="002058B8" w:rsidRPr="00BE1F45" w:rsidRDefault="002058B8" w:rsidP="003B13D1">
      <w:r w:rsidRPr="00BE1F45">
        <w:t>___ Managing Progress &amp; Accountability</w:t>
      </w:r>
    </w:p>
    <w:p w14:paraId="4AA2F87D" w14:textId="77777777" w:rsidR="002058B8" w:rsidRPr="00BE1F45" w:rsidRDefault="002058B8" w:rsidP="003B13D1"/>
    <w:p w14:paraId="6923A9E0" w14:textId="77777777" w:rsidR="002058B8" w:rsidRPr="00BE1F45" w:rsidRDefault="002058B8" w:rsidP="003B13D1">
      <w:r w:rsidRPr="00BE1F45">
        <w:rPr>
          <w:color w:val="2E74B5" w:themeColor="accent1" w:themeShade="BF"/>
        </w:rPr>
        <w:t>______</w:t>
      </w:r>
      <w:r w:rsidRPr="00BE1F45">
        <w:rPr>
          <w:b/>
          <w:color w:val="2E74B5" w:themeColor="accent1" w:themeShade="BF"/>
        </w:rPr>
        <w:t xml:space="preserve">% </w:t>
      </w:r>
      <w:r w:rsidRPr="00BE1F45">
        <w:rPr>
          <w:b/>
          <w:smallCaps/>
          <w:color w:val="2E74B5" w:themeColor="accent1" w:themeShade="BF"/>
        </w:rPr>
        <w:t>Core Competencies</w:t>
      </w:r>
      <w:r w:rsidRPr="00BE1F45">
        <w:rPr>
          <w:color w:val="2E74B5" w:themeColor="accent1" w:themeShade="BF"/>
        </w:rPr>
        <w:t xml:space="preserve"> </w:t>
      </w:r>
      <w:r w:rsidRPr="00BE1F45">
        <w:t xml:space="preserve">(instruction or application of coaching skills or ethics) </w:t>
      </w:r>
    </w:p>
    <w:p w14:paraId="1838E7BF" w14:textId="77777777" w:rsidR="002058B8" w:rsidRPr="00BE1F45" w:rsidRDefault="002058B8" w:rsidP="003B13D1"/>
    <w:p w14:paraId="5A1F370B" w14:textId="77777777" w:rsidR="002058B8" w:rsidRDefault="002058B8" w:rsidP="003B13D1">
      <w:r w:rsidRPr="00BE1F45">
        <w:rPr>
          <w:color w:val="2E74B5" w:themeColor="accent1" w:themeShade="BF"/>
        </w:rPr>
        <w:t>______</w:t>
      </w:r>
      <w:r w:rsidRPr="00BE1F45">
        <w:rPr>
          <w:b/>
          <w:color w:val="2E74B5" w:themeColor="accent1" w:themeShade="BF"/>
        </w:rPr>
        <w:t xml:space="preserve">% </w:t>
      </w:r>
      <w:r w:rsidRPr="00BE1F45">
        <w:rPr>
          <w:b/>
          <w:smallCaps/>
          <w:color w:val="2E74B5" w:themeColor="accent1" w:themeShade="BF"/>
        </w:rPr>
        <w:t>Resource Development</w:t>
      </w:r>
      <w:r w:rsidRPr="00BE1F45">
        <w:rPr>
          <w:color w:val="2E74B5" w:themeColor="accent1" w:themeShade="BF"/>
        </w:rPr>
        <w:t xml:space="preserve"> </w:t>
      </w:r>
      <w:r w:rsidRPr="00BE1F45">
        <w:t>(business development, research, etc.)</w:t>
      </w:r>
    </w:p>
    <w:p w14:paraId="7A8F84B9" w14:textId="77777777" w:rsidR="004F4390" w:rsidRPr="00BE1F45" w:rsidRDefault="004F4390" w:rsidP="003B13D1"/>
    <w:p w14:paraId="6EE3A457" w14:textId="77777777" w:rsidR="002058B8" w:rsidRPr="00BE1F45" w:rsidRDefault="001E41C7" w:rsidP="000B33E8">
      <w:pPr>
        <w:pBdr>
          <w:top w:val="single" w:sz="4" w:space="1" w:color="auto"/>
          <w:bottom w:val="single" w:sz="4" w:space="1" w:color="auto"/>
        </w:pBdr>
        <w:ind w:right="180"/>
        <w:jc w:val="both"/>
        <w:rPr>
          <w:rFonts w:cs="Arial"/>
          <w:b/>
          <w:color w:val="2E74B5" w:themeColor="accent1" w:themeShade="BF"/>
        </w:rPr>
      </w:pPr>
      <w:r>
        <w:rPr>
          <w:rFonts w:cs="Arial"/>
          <w:b/>
          <w:color w:val="2E74B5" w:themeColor="accent1" w:themeShade="BF"/>
        </w:rPr>
        <w:t>T</w:t>
      </w:r>
      <w:r w:rsidR="002058B8" w:rsidRPr="00BE1F45">
        <w:rPr>
          <w:rFonts w:cs="Arial"/>
          <w:b/>
          <w:color w:val="2E74B5" w:themeColor="accent1" w:themeShade="BF"/>
        </w:rPr>
        <w:t xml:space="preserve">he ACTO Conference Committee will focus on </w:t>
      </w:r>
      <w:r>
        <w:rPr>
          <w:rFonts w:cs="Arial"/>
          <w:b/>
          <w:color w:val="2E74B5" w:themeColor="accent1" w:themeShade="BF"/>
        </w:rPr>
        <w:t xml:space="preserve">the following </w:t>
      </w:r>
      <w:r w:rsidR="002058B8" w:rsidRPr="00BE1F45">
        <w:rPr>
          <w:rFonts w:cs="Arial"/>
          <w:b/>
          <w:color w:val="2E74B5" w:themeColor="accent1" w:themeShade="BF"/>
        </w:rPr>
        <w:t>in their evaluation and consideration of your proposal. Make sure your response is representative of the “essence” of your proposal -- impress us! We are looking for creative, innovative and high quality presentations that go beyond basic coach and business trainings to</w:t>
      </w:r>
      <w:r>
        <w:rPr>
          <w:rFonts w:cs="Arial"/>
          <w:b/>
          <w:color w:val="2E74B5" w:themeColor="accent1" w:themeShade="BF"/>
        </w:rPr>
        <w:t xml:space="preserve"> meet the needs </w:t>
      </w:r>
      <w:r w:rsidR="002058B8" w:rsidRPr="00BE1F45">
        <w:rPr>
          <w:rFonts w:cs="Arial"/>
          <w:b/>
          <w:color w:val="2E74B5" w:themeColor="accent1" w:themeShade="BF"/>
        </w:rPr>
        <w:t>of seasoned and new coach leaders, educators and trainers.</w:t>
      </w:r>
    </w:p>
    <w:p w14:paraId="2E24969E" w14:textId="77777777" w:rsidR="002B6511" w:rsidRPr="00BE1F45" w:rsidRDefault="002B6511" w:rsidP="003B13D1"/>
    <w:p w14:paraId="4CB2EC5C" w14:textId="77777777" w:rsidR="002058B8" w:rsidRDefault="002058B8" w:rsidP="001E41C7">
      <w:pPr>
        <w:jc w:val="both"/>
        <w:rPr>
          <w:rFonts w:cs="Arial"/>
        </w:rPr>
      </w:pPr>
      <w:r w:rsidRPr="00BE1F45">
        <w:rPr>
          <w:rFonts w:cs="Arial"/>
          <w:b/>
          <w:bCs/>
          <w:smallCaps/>
          <w:color w:val="2E74B5" w:themeColor="accent1" w:themeShade="BF"/>
          <w:u w:val="single"/>
        </w:rPr>
        <w:t>Short Session Description</w:t>
      </w:r>
      <w:r w:rsidRPr="00BE1F45">
        <w:rPr>
          <w:rFonts w:cs="Arial"/>
          <w:b/>
          <w:bCs/>
          <w:smallCaps/>
          <w:color w:val="2E74B5" w:themeColor="accent1" w:themeShade="BF"/>
        </w:rPr>
        <w:t xml:space="preserve"> </w:t>
      </w:r>
      <w:r w:rsidRPr="00BE1F45">
        <w:rPr>
          <w:rFonts w:cs="Arial"/>
          <w:b/>
          <w:color w:val="2E74B5" w:themeColor="accent1" w:themeShade="BF"/>
        </w:rPr>
        <w:t>(200 words or less):</w:t>
      </w:r>
      <w:r w:rsidRPr="00BE1F45">
        <w:rPr>
          <w:rFonts w:cs="Arial"/>
          <w:i/>
          <w:color w:val="2E74B5" w:themeColor="accent1" w:themeShade="BF"/>
        </w:rPr>
        <w:t xml:space="preserve">  </w:t>
      </w:r>
      <w:r w:rsidRPr="00BE1F45">
        <w:rPr>
          <w:rFonts w:cs="Arial"/>
          <w:b/>
          <w:color w:val="2E74B5" w:themeColor="accent1" w:themeShade="BF"/>
        </w:rPr>
        <w:t>Must be compelling and clearly indicative of the topic and content of the presentation</w:t>
      </w:r>
      <w:r w:rsidRPr="00BE1F45">
        <w:rPr>
          <w:rFonts w:cs="Arial"/>
          <w:b/>
          <w:color w:val="0000FF"/>
        </w:rPr>
        <w:t>.</w:t>
      </w:r>
      <w:r w:rsidRPr="00BE1F45">
        <w:rPr>
          <w:rFonts w:cs="Arial"/>
          <w:b/>
          <w:color w:val="000080"/>
        </w:rPr>
        <w:t xml:space="preserve"> </w:t>
      </w:r>
      <w:r w:rsidRPr="00BE1F45">
        <w:rPr>
          <w:rFonts w:cs="Arial"/>
        </w:rPr>
        <w:t xml:space="preserve">This will be used on the conference website and in the program to market the session to attendees and drive attendance to your session. </w:t>
      </w:r>
      <w:r w:rsidRPr="00BE1F45">
        <w:rPr>
          <w:rFonts w:cs="Arial"/>
          <w:i/>
        </w:rPr>
        <w:t xml:space="preserve"> </w:t>
      </w:r>
      <w:r w:rsidRPr="00BE1F45">
        <w:rPr>
          <w:rFonts w:cs="Arial"/>
        </w:rPr>
        <w:t>Please use word count.  Descriptions that exceed 200 words will be edited at our discretion.</w:t>
      </w:r>
    </w:p>
    <w:p w14:paraId="072271C6" w14:textId="58EC29B1" w:rsidR="00E44BD0" w:rsidRDefault="00E44BD0" w:rsidP="002058B8">
      <w:pPr>
        <w:rPr>
          <w:rFonts w:cs="Arial"/>
        </w:rPr>
      </w:pPr>
    </w:p>
    <w:p w14:paraId="4F735F11" w14:textId="77777777" w:rsidR="004F4390" w:rsidRPr="00BE1F45" w:rsidRDefault="004F4390" w:rsidP="002058B8">
      <w:pPr>
        <w:rPr>
          <w:rFonts w:cs="Arial"/>
        </w:rPr>
      </w:pPr>
    </w:p>
    <w:p w14:paraId="1812FA7A" w14:textId="77777777" w:rsidR="002058B8" w:rsidRPr="00BE1F45" w:rsidRDefault="002058B8" w:rsidP="002058B8">
      <w:pPr>
        <w:rPr>
          <w:rFonts w:cs="Arial"/>
        </w:rPr>
      </w:pPr>
    </w:p>
    <w:p w14:paraId="2B1FD1FE" w14:textId="77777777" w:rsidR="00E44BD0" w:rsidRDefault="00E44BD0" w:rsidP="00AE31D9">
      <w:pPr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7EC7D589" w14:textId="77777777" w:rsidR="00E44BD0" w:rsidRDefault="00E44BD0" w:rsidP="00AE31D9">
      <w:pPr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5357E7EC" w14:textId="77777777" w:rsidR="00E44BD0" w:rsidRDefault="00E44BD0" w:rsidP="00AE31D9">
      <w:pPr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6E692C03" w14:textId="77777777" w:rsidR="00E44BD0" w:rsidRDefault="00E44BD0" w:rsidP="00AE31D9">
      <w:pPr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53CA62C7" w14:textId="77777777" w:rsidR="00E44BD0" w:rsidRDefault="00E44BD0" w:rsidP="00AE31D9">
      <w:pPr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163C5785" w14:textId="77777777" w:rsidR="00E44BD0" w:rsidRDefault="00E44BD0" w:rsidP="00AE31D9">
      <w:pPr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23F63A06" w14:textId="77777777" w:rsidR="00E44BD0" w:rsidRDefault="00E44BD0" w:rsidP="00AE31D9">
      <w:pPr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381CAE34" w14:textId="77777777" w:rsidR="00E44BD0" w:rsidRDefault="00E44BD0" w:rsidP="00AE31D9">
      <w:pPr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3F53D94E" w14:textId="77777777" w:rsidR="00E44BD0" w:rsidRDefault="00E44BD0" w:rsidP="00AE31D9">
      <w:pPr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0EC46C11" w14:textId="77777777" w:rsidR="001E41C7" w:rsidRDefault="001E41C7" w:rsidP="00AE31D9">
      <w:pPr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20727CC7" w14:textId="77777777" w:rsidR="00AE31D9" w:rsidRPr="00BE1F45" w:rsidRDefault="00AE31D9" w:rsidP="00AE31D9">
      <w:pPr>
        <w:rPr>
          <w:rFonts w:cs="Arial"/>
        </w:rPr>
      </w:pPr>
      <w:r w:rsidRPr="00BE1F45">
        <w:rPr>
          <w:rFonts w:cs="Arial"/>
          <w:b/>
          <w:bCs/>
          <w:smallCaps/>
          <w:color w:val="2E74B5" w:themeColor="accent1" w:themeShade="BF"/>
          <w:u w:val="single"/>
        </w:rPr>
        <w:t>Objectives:</w:t>
      </w:r>
      <w:r w:rsidRPr="00BE1F45">
        <w:rPr>
          <w:rFonts w:cs="Arial"/>
          <w:b/>
        </w:rPr>
        <w:t xml:space="preserve">  </w:t>
      </w:r>
      <w:r w:rsidRPr="00BE1F45">
        <w:rPr>
          <w:rFonts w:cs="Arial"/>
        </w:rPr>
        <w:t>List at least 3-5 specific, clearly-stated learning objectives that answer the following:</w:t>
      </w:r>
    </w:p>
    <w:p w14:paraId="6329A566" w14:textId="77777777" w:rsidR="00AE31D9" w:rsidRPr="00BE1F45" w:rsidRDefault="00AE31D9" w:rsidP="00AE31D9">
      <w:pPr>
        <w:numPr>
          <w:ilvl w:val="0"/>
          <w:numId w:val="3"/>
        </w:numPr>
        <w:rPr>
          <w:rFonts w:cs="Arial"/>
        </w:rPr>
      </w:pPr>
      <w:r w:rsidRPr="00BE1F45">
        <w:rPr>
          <w:rFonts w:cs="Arial"/>
        </w:rPr>
        <w:t>What will participants learn or be able to do differently as a result of this session?</w:t>
      </w:r>
    </w:p>
    <w:p w14:paraId="4FBB225B" w14:textId="77777777" w:rsidR="00AE31D9" w:rsidRPr="00BE1F45" w:rsidRDefault="00AE31D9" w:rsidP="00AE31D9">
      <w:pPr>
        <w:numPr>
          <w:ilvl w:val="0"/>
          <w:numId w:val="3"/>
        </w:numPr>
        <w:rPr>
          <w:rFonts w:cs="Arial"/>
        </w:rPr>
      </w:pPr>
      <w:r w:rsidRPr="00BE1F45">
        <w:rPr>
          <w:rFonts w:cs="Arial"/>
        </w:rPr>
        <w:t>What new tools/techniques, knowledge/theories, or new resources/information will participants take away?</w:t>
      </w:r>
    </w:p>
    <w:p w14:paraId="5921D0E7" w14:textId="571E073D" w:rsidR="00AE31D9" w:rsidRDefault="00AE31D9" w:rsidP="00F06C8F">
      <w:pPr>
        <w:tabs>
          <w:tab w:val="left" w:pos="3014"/>
        </w:tabs>
        <w:ind w:left="360"/>
        <w:outlineLvl w:val="0"/>
        <w:rPr>
          <w:rFonts w:cs="Arial"/>
          <w:b/>
        </w:rPr>
      </w:pPr>
    </w:p>
    <w:p w14:paraId="01581194" w14:textId="77777777" w:rsidR="001E41C7" w:rsidRDefault="001E41C7" w:rsidP="00F06C8F">
      <w:pPr>
        <w:tabs>
          <w:tab w:val="left" w:pos="3014"/>
        </w:tabs>
        <w:ind w:left="360"/>
        <w:outlineLvl w:val="0"/>
        <w:rPr>
          <w:rFonts w:cs="Arial"/>
          <w:b/>
        </w:rPr>
      </w:pPr>
    </w:p>
    <w:p w14:paraId="2AA6FE35" w14:textId="77777777" w:rsidR="001E41C7" w:rsidRDefault="001E41C7" w:rsidP="00F06C8F">
      <w:pPr>
        <w:tabs>
          <w:tab w:val="left" w:pos="3014"/>
        </w:tabs>
        <w:ind w:left="360"/>
        <w:outlineLvl w:val="0"/>
        <w:rPr>
          <w:rFonts w:cs="Arial"/>
          <w:b/>
        </w:rPr>
      </w:pPr>
    </w:p>
    <w:p w14:paraId="63730DDF" w14:textId="77777777" w:rsidR="001E41C7" w:rsidRDefault="001E41C7" w:rsidP="00F06C8F">
      <w:pPr>
        <w:tabs>
          <w:tab w:val="left" w:pos="3014"/>
        </w:tabs>
        <w:ind w:left="360"/>
        <w:outlineLvl w:val="0"/>
        <w:rPr>
          <w:rFonts w:cs="Arial"/>
          <w:b/>
        </w:rPr>
      </w:pPr>
    </w:p>
    <w:p w14:paraId="4FE80874" w14:textId="77777777" w:rsidR="001E41C7" w:rsidRPr="00BE1F45" w:rsidRDefault="001E41C7" w:rsidP="00F06C8F">
      <w:pPr>
        <w:tabs>
          <w:tab w:val="left" w:pos="3014"/>
        </w:tabs>
        <w:ind w:left="360"/>
        <w:outlineLvl w:val="0"/>
        <w:rPr>
          <w:rFonts w:cs="Arial"/>
          <w:b/>
        </w:rPr>
      </w:pPr>
    </w:p>
    <w:p w14:paraId="1399239C" w14:textId="77777777" w:rsidR="001E41C7" w:rsidRDefault="001E41C7" w:rsidP="00AE31D9">
      <w:pPr>
        <w:tabs>
          <w:tab w:val="left" w:pos="3014"/>
        </w:tabs>
        <w:outlineLvl w:val="0"/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74F7C680" w14:textId="77777777" w:rsidR="001E41C7" w:rsidRDefault="001E41C7" w:rsidP="00AE31D9">
      <w:pPr>
        <w:tabs>
          <w:tab w:val="left" w:pos="3014"/>
        </w:tabs>
        <w:outlineLvl w:val="0"/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60870A7E" w14:textId="77777777" w:rsidR="00AE31D9" w:rsidRDefault="00AE31D9" w:rsidP="00AE31D9">
      <w:pPr>
        <w:tabs>
          <w:tab w:val="left" w:pos="3014"/>
        </w:tabs>
        <w:outlineLvl w:val="0"/>
        <w:rPr>
          <w:rFonts w:cs="Arial"/>
          <w:b/>
          <w:bCs/>
          <w:smallCaps/>
          <w:color w:val="2E74B5" w:themeColor="accent1" w:themeShade="BF"/>
          <w:u w:val="single"/>
        </w:rPr>
      </w:pPr>
      <w:r w:rsidRPr="00BE1F45">
        <w:rPr>
          <w:rFonts w:cs="Arial"/>
          <w:b/>
          <w:bCs/>
          <w:smallCaps/>
          <w:color w:val="2E74B5" w:themeColor="accent1" w:themeShade="BF"/>
          <w:u w:val="single"/>
        </w:rPr>
        <w:t>Describe your motivation for presenting:</w:t>
      </w:r>
    </w:p>
    <w:p w14:paraId="37AA767D" w14:textId="164B057B" w:rsidR="00967678" w:rsidRDefault="00967678" w:rsidP="00AE31D9">
      <w:pPr>
        <w:tabs>
          <w:tab w:val="left" w:pos="3014"/>
        </w:tabs>
        <w:outlineLvl w:val="0"/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219076C6" w14:textId="77777777" w:rsidR="00967678" w:rsidRDefault="00967678" w:rsidP="00AE31D9">
      <w:pPr>
        <w:tabs>
          <w:tab w:val="left" w:pos="3014"/>
        </w:tabs>
        <w:outlineLvl w:val="0"/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3E2949D8" w14:textId="77777777" w:rsidR="00967678" w:rsidRDefault="00967678" w:rsidP="00AE31D9">
      <w:pPr>
        <w:tabs>
          <w:tab w:val="left" w:pos="3014"/>
        </w:tabs>
        <w:outlineLvl w:val="0"/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5102BAFC" w14:textId="77777777" w:rsidR="00967678" w:rsidRPr="00BE1F45" w:rsidRDefault="00967678" w:rsidP="00AE31D9">
      <w:pPr>
        <w:tabs>
          <w:tab w:val="left" w:pos="3014"/>
        </w:tabs>
        <w:outlineLvl w:val="0"/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70CC3561" w14:textId="77777777" w:rsidR="00AE31D9" w:rsidRPr="00BE1F45" w:rsidRDefault="00AE31D9" w:rsidP="00AE31D9">
      <w:pPr>
        <w:tabs>
          <w:tab w:val="left" w:pos="3014"/>
        </w:tabs>
        <w:outlineLvl w:val="0"/>
        <w:rPr>
          <w:rFonts w:cs="Arial"/>
          <w:b/>
        </w:rPr>
      </w:pPr>
    </w:p>
    <w:p w14:paraId="6528B04A" w14:textId="77777777" w:rsidR="00967678" w:rsidRDefault="00967678" w:rsidP="00AE31D9">
      <w:pPr>
        <w:pStyle w:val="BodyText2"/>
        <w:rPr>
          <w:rFonts w:asciiTheme="minorHAnsi" w:hAnsiTheme="minorHAnsi" w:cs="Arial"/>
          <w:b/>
          <w:bCs/>
          <w:smallCaps/>
          <w:color w:val="2E74B5" w:themeColor="accent1" w:themeShade="BF"/>
          <w:sz w:val="24"/>
          <w:szCs w:val="24"/>
          <w:u w:val="single"/>
        </w:rPr>
      </w:pPr>
    </w:p>
    <w:p w14:paraId="64FFF001" w14:textId="77777777" w:rsidR="00967678" w:rsidRDefault="00967678" w:rsidP="00AE31D9">
      <w:pPr>
        <w:pStyle w:val="BodyText2"/>
        <w:rPr>
          <w:rFonts w:asciiTheme="minorHAnsi" w:hAnsiTheme="minorHAnsi" w:cs="Arial"/>
          <w:b/>
          <w:bCs/>
          <w:smallCaps/>
          <w:color w:val="2E74B5" w:themeColor="accent1" w:themeShade="BF"/>
          <w:sz w:val="24"/>
          <w:szCs w:val="24"/>
          <w:u w:val="single"/>
        </w:rPr>
      </w:pPr>
    </w:p>
    <w:p w14:paraId="49A7507F" w14:textId="77777777" w:rsidR="00967678" w:rsidRDefault="00967678" w:rsidP="00AE31D9">
      <w:pPr>
        <w:pStyle w:val="BodyText2"/>
        <w:rPr>
          <w:rFonts w:asciiTheme="minorHAnsi" w:hAnsiTheme="minorHAnsi" w:cs="Arial"/>
          <w:b/>
          <w:bCs/>
          <w:smallCaps/>
          <w:color w:val="2E74B5" w:themeColor="accent1" w:themeShade="BF"/>
          <w:sz w:val="24"/>
          <w:szCs w:val="24"/>
          <w:u w:val="single"/>
        </w:rPr>
      </w:pPr>
    </w:p>
    <w:p w14:paraId="32C7F4D3" w14:textId="77777777" w:rsidR="00937109" w:rsidRDefault="00937109" w:rsidP="00AE31D9">
      <w:pPr>
        <w:pStyle w:val="BodyText2"/>
        <w:rPr>
          <w:rFonts w:asciiTheme="minorHAnsi" w:hAnsiTheme="minorHAnsi" w:cs="Arial"/>
          <w:b/>
          <w:bCs/>
          <w:smallCaps/>
          <w:color w:val="2E74B5" w:themeColor="accent1" w:themeShade="BF"/>
          <w:sz w:val="24"/>
          <w:szCs w:val="24"/>
          <w:u w:val="single"/>
        </w:rPr>
      </w:pPr>
    </w:p>
    <w:p w14:paraId="3C081094" w14:textId="77777777" w:rsidR="00937109" w:rsidRDefault="00937109" w:rsidP="00AE31D9">
      <w:pPr>
        <w:pStyle w:val="BodyText2"/>
        <w:rPr>
          <w:rFonts w:asciiTheme="minorHAnsi" w:hAnsiTheme="minorHAnsi" w:cs="Arial"/>
          <w:b/>
          <w:bCs/>
          <w:smallCaps/>
          <w:color w:val="2E74B5" w:themeColor="accent1" w:themeShade="BF"/>
          <w:sz w:val="24"/>
          <w:szCs w:val="24"/>
          <w:u w:val="single"/>
        </w:rPr>
      </w:pPr>
    </w:p>
    <w:p w14:paraId="1C70D403" w14:textId="77777777" w:rsidR="00937109" w:rsidRDefault="00937109" w:rsidP="00AE31D9">
      <w:pPr>
        <w:pStyle w:val="BodyText2"/>
        <w:rPr>
          <w:rFonts w:asciiTheme="minorHAnsi" w:hAnsiTheme="minorHAnsi" w:cs="Arial"/>
          <w:b/>
          <w:bCs/>
          <w:smallCaps/>
          <w:color w:val="2E74B5" w:themeColor="accent1" w:themeShade="BF"/>
          <w:sz w:val="24"/>
          <w:szCs w:val="24"/>
          <w:u w:val="single"/>
        </w:rPr>
      </w:pPr>
    </w:p>
    <w:p w14:paraId="2F822D30" w14:textId="77777777" w:rsidR="00937109" w:rsidRDefault="00937109" w:rsidP="00AE31D9">
      <w:pPr>
        <w:pStyle w:val="BodyText2"/>
        <w:rPr>
          <w:rFonts w:asciiTheme="minorHAnsi" w:hAnsiTheme="minorHAnsi" w:cs="Arial"/>
          <w:b/>
          <w:bCs/>
          <w:smallCaps/>
          <w:color w:val="2E74B5" w:themeColor="accent1" w:themeShade="BF"/>
          <w:sz w:val="24"/>
          <w:szCs w:val="24"/>
          <w:u w:val="single"/>
        </w:rPr>
      </w:pPr>
    </w:p>
    <w:p w14:paraId="300C69D3" w14:textId="77777777" w:rsidR="00AE31D9" w:rsidRDefault="00AE31D9" w:rsidP="00AE31D9">
      <w:pPr>
        <w:pStyle w:val="BodyText2"/>
        <w:rPr>
          <w:rFonts w:asciiTheme="minorHAnsi" w:hAnsiTheme="minorHAnsi" w:cs="Arial"/>
          <w:sz w:val="24"/>
          <w:szCs w:val="24"/>
        </w:rPr>
      </w:pPr>
      <w:r w:rsidRPr="00BE1F45">
        <w:rPr>
          <w:rFonts w:asciiTheme="minorHAnsi" w:hAnsiTheme="minorHAnsi" w:cs="Arial"/>
          <w:b/>
          <w:bCs/>
          <w:smallCaps/>
          <w:color w:val="2E74B5" w:themeColor="accent1" w:themeShade="BF"/>
          <w:sz w:val="24"/>
          <w:szCs w:val="24"/>
          <w:u w:val="single"/>
        </w:rPr>
        <w:t>Education &amp; Experience</w:t>
      </w:r>
      <w:r w:rsidRPr="00BE1F45">
        <w:rPr>
          <w:rFonts w:asciiTheme="minorHAnsi" w:hAnsiTheme="minorHAnsi" w:cs="Arial"/>
          <w:b/>
          <w:color w:val="2E74B5" w:themeColor="accent1" w:themeShade="BF"/>
          <w:sz w:val="24"/>
          <w:szCs w:val="24"/>
          <w:u w:val="single"/>
        </w:rPr>
        <w:t>:</w:t>
      </w:r>
      <w:r w:rsidRPr="00BE1F45">
        <w:rPr>
          <w:rFonts w:asciiTheme="minorHAnsi" w:hAnsiTheme="minorHAnsi" w:cs="Arial"/>
          <w:b/>
          <w:color w:val="2E74B5" w:themeColor="accent1" w:themeShade="BF"/>
          <w:sz w:val="24"/>
          <w:szCs w:val="24"/>
        </w:rPr>
        <w:t xml:space="preserve"> </w:t>
      </w:r>
      <w:r w:rsidRPr="00BE1F45">
        <w:rPr>
          <w:rFonts w:asciiTheme="minorHAnsi" w:hAnsiTheme="minorHAnsi" w:cs="Arial"/>
          <w:sz w:val="24"/>
          <w:szCs w:val="24"/>
        </w:rPr>
        <w:t xml:space="preserve">Indicate overall education and/or professional/teaching/training experience of all presenters. </w:t>
      </w:r>
    </w:p>
    <w:p w14:paraId="67447FE5" w14:textId="770858FE" w:rsidR="00967678" w:rsidRDefault="00967678" w:rsidP="00AE31D9">
      <w:pPr>
        <w:pStyle w:val="BodyText2"/>
        <w:rPr>
          <w:rFonts w:asciiTheme="minorHAnsi" w:hAnsiTheme="minorHAnsi" w:cs="Arial"/>
          <w:sz w:val="24"/>
          <w:szCs w:val="24"/>
        </w:rPr>
      </w:pPr>
    </w:p>
    <w:p w14:paraId="49EB4F87" w14:textId="77777777" w:rsidR="00967678" w:rsidRDefault="00967678" w:rsidP="00AE31D9">
      <w:pPr>
        <w:pStyle w:val="BodyText2"/>
        <w:rPr>
          <w:rFonts w:asciiTheme="minorHAnsi" w:hAnsiTheme="minorHAnsi" w:cs="Arial"/>
          <w:sz w:val="24"/>
          <w:szCs w:val="24"/>
        </w:rPr>
      </w:pPr>
    </w:p>
    <w:p w14:paraId="6356D7FD" w14:textId="77777777" w:rsidR="00967678" w:rsidRDefault="00967678" w:rsidP="00AE31D9">
      <w:pPr>
        <w:pStyle w:val="BodyText2"/>
        <w:rPr>
          <w:rFonts w:asciiTheme="minorHAnsi" w:hAnsiTheme="minorHAnsi" w:cs="Arial"/>
          <w:sz w:val="24"/>
          <w:szCs w:val="24"/>
        </w:rPr>
      </w:pPr>
    </w:p>
    <w:p w14:paraId="15A8FEF9" w14:textId="77777777" w:rsidR="00967678" w:rsidRDefault="00967678" w:rsidP="00AE31D9">
      <w:pPr>
        <w:pStyle w:val="BodyText2"/>
        <w:rPr>
          <w:rFonts w:asciiTheme="minorHAnsi" w:hAnsiTheme="minorHAnsi" w:cs="Arial"/>
          <w:sz w:val="24"/>
          <w:szCs w:val="24"/>
        </w:rPr>
      </w:pPr>
    </w:p>
    <w:p w14:paraId="0F4A45D1" w14:textId="77777777" w:rsidR="00967678" w:rsidRPr="00BE1F45" w:rsidRDefault="00967678" w:rsidP="00AE31D9">
      <w:pPr>
        <w:pStyle w:val="BodyText2"/>
        <w:rPr>
          <w:rFonts w:asciiTheme="minorHAnsi" w:hAnsiTheme="minorHAnsi" w:cs="Arial"/>
          <w:sz w:val="24"/>
          <w:szCs w:val="24"/>
        </w:rPr>
      </w:pPr>
    </w:p>
    <w:p w14:paraId="2F650E9C" w14:textId="77777777" w:rsidR="00AE31D9" w:rsidRPr="00BE1F45" w:rsidRDefault="00AE31D9" w:rsidP="00AE31D9">
      <w:pPr>
        <w:tabs>
          <w:tab w:val="left" w:pos="3014"/>
        </w:tabs>
        <w:outlineLvl w:val="0"/>
        <w:rPr>
          <w:rFonts w:cs="Arial"/>
          <w:b/>
        </w:rPr>
      </w:pPr>
    </w:p>
    <w:p w14:paraId="52EE4C8A" w14:textId="77777777" w:rsidR="00967678" w:rsidRDefault="00967678" w:rsidP="00AE31D9">
      <w:pPr>
        <w:pStyle w:val="BodyText2"/>
        <w:tabs>
          <w:tab w:val="left" w:pos="3014"/>
        </w:tabs>
        <w:rPr>
          <w:rFonts w:asciiTheme="minorHAnsi" w:hAnsiTheme="minorHAnsi" w:cs="Arial"/>
          <w:b/>
          <w:bCs/>
          <w:smallCaps/>
          <w:color w:val="2E74B5" w:themeColor="accent1" w:themeShade="BF"/>
          <w:sz w:val="24"/>
          <w:szCs w:val="24"/>
          <w:u w:val="single"/>
        </w:rPr>
      </w:pPr>
    </w:p>
    <w:p w14:paraId="1AFB2A1E" w14:textId="77777777" w:rsidR="00937109" w:rsidRDefault="00937109">
      <w:pPr>
        <w:rPr>
          <w:rFonts w:eastAsia="Times New Roman" w:cs="Arial"/>
          <w:b/>
          <w:bCs/>
          <w:smallCaps/>
          <w:color w:val="2E74B5" w:themeColor="accent1" w:themeShade="BF"/>
          <w:u w:val="single"/>
        </w:rPr>
      </w:pPr>
      <w:r>
        <w:rPr>
          <w:rFonts w:cs="Arial"/>
          <w:b/>
          <w:bCs/>
          <w:smallCaps/>
          <w:color w:val="2E74B5" w:themeColor="accent1" w:themeShade="BF"/>
          <w:u w:val="single"/>
        </w:rPr>
        <w:br w:type="page"/>
      </w:r>
    </w:p>
    <w:p w14:paraId="308B8E87" w14:textId="77777777" w:rsidR="00AE31D9" w:rsidRPr="00BE1F45" w:rsidRDefault="00AE31D9" w:rsidP="0010112C">
      <w:pPr>
        <w:pStyle w:val="BodyText2"/>
        <w:tabs>
          <w:tab w:val="left" w:pos="3014"/>
        </w:tabs>
        <w:jc w:val="both"/>
        <w:rPr>
          <w:rFonts w:asciiTheme="minorHAnsi" w:hAnsiTheme="minorHAnsi" w:cs="Arial"/>
          <w:sz w:val="24"/>
          <w:szCs w:val="24"/>
        </w:rPr>
      </w:pPr>
      <w:r w:rsidRPr="00BE1F45">
        <w:rPr>
          <w:rFonts w:asciiTheme="minorHAnsi" w:hAnsiTheme="minorHAnsi" w:cs="Arial"/>
          <w:b/>
          <w:bCs/>
          <w:smallCaps/>
          <w:color w:val="2E74B5" w:themeColor="accent1" w:themeShade="BF"/>
          <w:sz w:val="24"/>
          <w:szCs w:val="24"/>
          <w:u w:val="single"/>
        </w:rPr>
        <w:lastRenderedPageBreak/>
        <w:t>Brief Biography for Each Presenter</w:t>
      </w:r>
      <w:r w:rsidR="003F03EB" w:rsidRPr="003F03EB">
        <w:rPr>
          <w:rFonts w:asciiTheme="minorHAnsi" w:hAnsiTheme="minorHAnsi" w:cs="Arial"/>
          <w:b/>
          <w:color w:val="2E74B5" w:themeColor="accent1" w:themeShade="BF"/>
          <w:sz w:val="24"/>
          <w:szCs w:val="24"/>
        </w:rPr>
        <w:t>:</w:t>
      </w:r>
      <w:r w:rsidRPr="00BE1F45">
        <w:rPr>
          <w:rFonts w:asciiTheme="minorHAnsi" w:hAnsiTheme="minorHAnsi" w:cs="Arial"/>
          <w:b/>
          <w:sz w:val="24"/>
          <w:szCs w:val="24"/>
        </w:rPr>
        <w:t xml:space="preserve"> (</w:t>
      </w:r>
      <w:r w:rsidRPr="00BE1F45">
        <w:rPr>
          <w:rFonts w:asciiTheme="minorHAnsi" w:hAnsiTheme="minorHAnsi" w:cs="Arial"/>
          <w:sz w:val="24"/>
          <w:szCs w:val="24"/>
          <w:u w:val="single"/>
        </w:rPr>
        <w:t>no more than 120 words per presenter)</w:t>
      </w:r>
      <w:r w:rsidRPr="00BE1F45">
        <w:rPr>
          <w:rFonts w:asciiTheme="minorHAnsi" w:hAnsiTheme="minorHAnsi" w:cs="Arial"/>
          <w:sz w:val="24"/>
          <w:szCs w:val="24"/>
        </w:rPr>
        <w:t>.</w:t>
      </w:r>
      <w:r w:rsidRPr="00BE1F45">
        <w:rPr>
          <w:rFonts w:asciiTheme="minorHAnsi" w:hAnsiTheme="minorHAnsi" w:cs="Arial"/>
          <w:b/>
          <w:sz w:val="24"/>
          <w:szCs w:val="24"/>
        </w:rPr>
        <w:t xml:space="preserve"> </w:t>
      </w:r>
      <w:r w:rsidRPr="00BE1F45">
        <w:rPr>
          <w:rFonts w:asciiTheme="minorHAnsi" w:hAnsiTheme="minorHAnsi" w:cs="Arial"/>
          <w:sz w:val="24"/>
          <w:szCs w:val="24"/>
        </w:rPr>
        <w:t>This will be used with the short description to promote speaker(s) on the conference website and in the program.</w:t>
      </w:r>
      <w:r w:rsidR="00590553" w:rsidRPr="00BE1F45">
        <w:rPr>
          <w:rFonts w:asciiTheme="minorHAnsi" w:hAnsiTheme="minorHAnsi" w:cs="Arial"/>
          <w:sz w:val="24"/>
          <w:szCs w:val="24"/>
        </w:rPr>
        <w:t xml:space="preserve"> One URL for e</w:t>
      </w:r>
      <w:r w:rsidRPr="00BE1F45">
        <w:rPr>
          <w:rFonts w:asciiTheme="minorHAnsi" w:hAnsiTheme="minorHAnsi" w:cs="Arial"/>
          <w:sz w:val="24"/>
          <w:szCs w:val="24"/>
        </w:rPr>
        <w:t xml:space="preserve">ach speaker's primary website may be included. Please use word count.  Bios that exceed 120 words will be edited, and links and URLs beyond the one allowed will be removed. </w:t>
      </w:r>
    </w:p>
    <w:p w14:paraId="74E78B69" w14:textId="36089AE8" w:rsidR="00AE31D9" w:rsidRPr="00BE1F45" w:rsidRDefault="00AE31D9" w:rsidP="00AE31D9">
      <w:pPr>
        <w:tabs>
          <w:tab w:val="left" w:pos="3014"/>
        </w:tabs>
        <w:outlineLvl w:val="0"/>
        <w:rPr>
          <w:rFonts w:cs="Arial"/>
          <w:b/>
        </w:rPr>
      </w:pPr>
    </w:p>
    <w:p w14:paraId="71DC2816" w14:textId="77777777" w:rsidR="00967678" w:rsidRDefault="00967678" w:rsidP="002058B8">
      <w:pPr>
        <w:tabs>
          <w:tab w:val="left" w:pos="3014"/>
        </w:tabs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25FAD864" w14:textId="77777777" w:rsidR="00967678" w:rsidRDefault="00967678" w:rsidP="002058B8">
      <w:pPr>
        <w:tabs>
          <w:tab w:val="left" w:pos="3014"/>
        </w:tabs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234C4CAC" w14:textId="77777777" w:rsidR="00967678" w:rsidRDefault="00967678" w:rsidP="002058B8">
      <w:pPr>
        <w:tabs>
          <w:tab w:val="left" w:pos="3014"/>
        </w:tabs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41261BE1" w14:textId="77777777" w:rsidR="00967678" w:rsidRDefault="00967678" w:rsidP="002058B8">
      <w:pPr>
        <w:tabs>
          <w:tab w:val="left" w:pos="3014"/>
        </w:tabs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6E0865D2" w14:textId="77777777" w:rsidR="00967678" w:rsidRDefault="00967678" w:rsidP="002058B8">
      <w:pPr>
        <w:tabs>
          <w:tab w:val="left" w:pos="3014"/>
        </w:tabs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53371662" w14:textId="77777777" w:rsidR="00967678" w:rsidRDefault="00967678" w:rsidP="002058B8">
      <w:pPr>
        <w:tabs>
          <w:tab w:val="left" w:pos="3014"/>
        </w:tabs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0362996D" w14:textId="77777777" w:rsidR="00967678" w:rsidRDefault="00967678" w:rsidP="002058B8">
      <w:pPr>
        <w:tabs>
          <w:tab w:val="left" w:pos="3014"/>
        </w:tabs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78A4ACAE" w14:textId="77777777" w:rsidR="00967678" w:rsidRDefault="00967678" w:rsidP="002058B8">
      <w:pPr>
        <w:tabs>
          <w:tab w:val="left" w:pos="3014"/>
        </w:tabs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6081975B" w14:textId="77777777" w:rsidR="00967678" w:rsidRDefault="00967678" w:rsidP="002058B8">
      <w:pPr>
        <w:tabs>
          <w:tab w:val="left" w:pos="3014"/>
        </w:tabs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6698598B" w14:textId="77777777" w:rsidR="00937109" w:rsidRDefault="00937109" w:rsidP="002058B8">
      <w:pPr>
        <w:tabs>
          <w:tab w:val="left" w:pos="3014"/>
        </w:tabs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7DB02161" w14:textId="77777777" w:rsidR="00937109" w:rsidRDefault="00937109" w:rsidP="002058B8">
      <w:pPr>
        <w:tabs>
          <w:tab w:val="left" w:pos="3014"/>
        </w:tabs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68FD780D" w14:textId="77777777" w:rsidR="00937109" w:rsidRDefault="00937109" w:rsidP="002058B8">
      <w:pPr>
        <w:tabs>
          <w:tab w:val="left" w:pos="3014"/>
        </w:tabs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5EF387A0" w14:textId="77777777" w:rsidR="00937109" w:rsidRDefault="00937109" w:rsidP="002058B8">
      <w:pPr>
        <w:tabs>
          <w:tab w:val="left" w:pos="3014"/>
        </w:tabs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3FA6FD76" w14:textId="77777777" w:rsidR="00937109" w:rsidRDefault="00937109" w:rsidP="002058B8">
      <w:pPr>
        <w:tabs>
          <w:tab w:val="left" w:pos="3014"/>
        </w:tabs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045666C5" w14:textId="77777777" w:rsidR="00937109" w:rsidRDefault="00937109" w:rsidP="002058B8">
      <w:pPr>
        <w:tabs>
          <w:tab w:val="left" w:pos="3014"/>
        </w:tabs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01B15150" w14:textId="77777777" w:rsidR="00937109" w:rsidRDefault="00937109">
      <w:pPr>
        <w:rPr>
          <w:rFonts w:cs="Arial"/>
          <w:b/>
          <w:bCs/>
          <w:smallCaps/>
          <w:color w:val="2E74B5" w:themeColor="accent1" w:themeShade="BF"/>
          <w:u w:val="single"/>
        </w:rPr>
      </w:pPr>
      <w:r>
        <w:rPr>
          <w:rFonts w:cs="Arial"/>
          <w:b/>
          <w:bCs/>
          <w:smallCaps/>
          <w:color w:val="2E74B5" w:themeColor="accent1" w:themeShade="BF"/>
          <w:u w:val="single"/>
        </w:rPr>
        <w:br w:type="page"/>
      </w:r>
    </w:p>
    <w:p w14:paraId="0A8910F4" w14:textId="77777777" w:rsidR="002058B8" w:rsidRPr="00BE1F45" w:rsidRDefault="002058B8" w:rsidP="002058B8">
      <w:pPr>
        <w:tabs>
          <w:tab w:val="left" w:pos="3014"/>
        </w:tabs>
        <w:rPr>
          <w:rFonts w:cs="Arial"/>
        </w:rPr>
      </w:pPr>
      <w:r w:rsidRPr="00BE1F45">
        <w:rPr>
          <w:rFonts w:cs="Arial"/>
          <w:b/>
          <w:bCs/>
          <w:smallCaps/>
          <w:color w:val="2E74B5" w:themeColor="accent1" w:themeShade="BF"/>
          <w:u w:val="single"/>
        </w:rPr>
        <w:lastRenderedPageBreak/>
        <w:t>Long Session Description</w:t>
      </w:r>
      <w:r w:rsidRPr="003F03EB">
        <w:rPr>
          <w:rFonts w:cs="Arial"/>
          <w:b/>
          <w:bCs/>
          <w:smallCaps/>
          <w:color w:val="2E74B5" w:themeColor="accent1" w:themeShade="BF"/>
          <w:u w:val="single"/>
        </w:rPr>
        <w:t>:</w:t>
      </w:r>
      <w:r w:rsidRPr="00BE1F45">
        <w:rPr>
          <w:rFonts w:cs="Arial"/>
          <w:b/>
          <w:bCs/>
          <w:smallCaps/>
        </w:rPr>
        <w:t xml:space="preserve">  </w:t>
      </w:r>
      <w:r w:rsidRPr="00BE1F45">
        <w:rPr>
          <w:rFonts w:cs="Arial"/>
        </w:rPr>
        <w:t xml:space="preserve">Provide complete and detailed information about the session.   </w:t>
      </w:r>
    </w:p>
    <w:p w14:paraId="475C1E89" w14:textId="77777777" w:rsidR="002058B8" w:rsidRPr="00BE1F45" w:rsidRDefault="002058B8" w:rsidP="002058B8">
      <w:pPr>
        <w:numPr>
          <w:ilvl w:val="0"/>
          <w:numId w:val="2"/>
        </w:numPr>
        <w:tabs>
          <w:tab w:val="clear" w:pos="1440"/>
        </w:tabs>
        <w:ind w:left="360"/>
        <w:rPr>
          <w:rFonts w:cs="Arial"/>
        </w:rPr>
      </w:pPr>
      <w:r w:rsidRPr="00BE1F45">
        <w:rPr>
          <w:rFonts w:cs="Arial"/>
        </w:rPr>
        <w:t>Reference the points provided in the Presentation Proposal Guidelines under “</w:t>
      </w:r>
      <w:r w:rsidRPr="00BE1F45">
        <w:rPr>
          <w:rFonts w:cs="Arial"/>
          <w:i/>
        </w:rPr>
        <w:t>General Requirements, Guidelines and Information</w:t>
      </w:r>
      <w:r w:rsidRPr="00BE1F45">
        <w:rPr>
          <w:rFonts w:cs="Arial"/>
        </w:rPr>
        <w:t xml:space="preserve">”.  </w:t>
      </w:r>
    </w:p>
    <w:p w14:paraId="340C3997" w14:textId="77777777" w:rsidR="002058B8" w:rsidRPr="00BE1F45" w:rsidRDefault="002058B8" w:rsidP="002058B8">
      <w:pPr>
        <w:numPr>
          <w:ilvl w:val="0"/>
          <w:numId w:val="2"/>
        </w:numPr>
        <w:tabs>
          <w:tab w:val="clear" w:pos="1440"/>
        </w:tabs>
        <w:ind w:left="360"/>
        <w:rPr>
          <w:rFonts w:cs="Arial"/>
        </w:rPr>
      </w:pPr>
      <w:r w:rsidRPr="00BE1F45">
        <w:rPr>
          <w:rFonts w:cs="Arial"/>
        </w:rPr>
        <w:t>Explain how your presentation will assist coach leaders, educators and trainers in their understanding of coaching and presenting coaching material to students and/or other audiences, such as organizations and corporations.</w:t>
      </w:r>
    </w:p>
    <w:p w14:paraId="540A1984" w14:textId="77777777" w:rsidR="002058B8" w:rsidRPr="00BE1F45" w:rsidRDefault="002058B8" w:rsidP="002058B8">
      <w:pPr>
        <w:numPr>
          <w:ilvl w:val="0"/>
          <w:numId w:val="2"/>
        </w:numPr>
        <w:tabs>
          <w:tab w:val="clear" w:pos="1440"/>
        </w:tabs>
        <w:ind w:left="360"/>
        <w:rPr>
          <w:rFonts w:cs="Arial"/>
        </w:rPr>
      </w:pPr>
      <w:r w:rsidRPr="00BE1F45">
        <w:rPr>
          <w:rFonts w:cs="Arial"/>
        </w:rPr>
        <w:t xml:space="preserve">Include complete and specific details on the framework of your session:  what tools, exercises, techniques and specific steps will be used to engage the audience in learning and growth.    </w:t>
      </w:r>
    </w:p>
    <w:p w14:paraId="2281B79E" w14:textId="77777777" w:rsidR="002058B8" w:rsidRPr="00BE1F45" w:rsidRDefault="002058B8" w:rsidP="002058B8">
      <w:pPr>
        <w:numPr>
          <w:ilvl w:val="0"/>
          <w:numId w:val="2"/>
        </w:numPr>
        <w:tabs>
          <w:tab w:val="clear" w:pos="1440"/>
        </w:tabs>
        <w:ind w:left="360"/>
        <w:rPr>
          <w:rFonts w:cs="Arial"/>
        </w:rPr>
      </w:pPr>
      <w:r w:rsidRPr="00BE1F45">
        <w:rPr>
          <w:rFonts w:cs="Arial"/>
        </w:rPr>
        <w:t>Clearly define what is being proposed and the key elements that will be delivered within the 90-minute session.  Be realistic about what you’re able to cover within this timeframe.</w:t>
      </w:r>
    </w:p>
    <w:p w14:paraId="656DF9FE" w14:textId="032B97C4" w:rsidR="002058B8" w:rsidRPr="00BE1F45" w:rsidRDefault="002058B8" w:rsidP="002058B8">
      <w:pPr>
        <w:rPr>
          <w:rFonts w:cs="Arial"/>
        </w:rPr>
      </w:pPr>
    </w:p>
    <w:p w14:paraId="471C7E0F" w14:textId="77777777" w:rsidR="00590553" w:rsidRPr="00BE1F45" w:rsidRDefault="00590553" w:rsidP="00AE31D9">
      <w:pPr>
        <w:spacing w:after="120"/>
        <w:rPr>
          <w:rFonts w:cs="Arial"/>
          <w:b/>
          <w:color w:val="2E74B5" w:themeColor="accent1" w:themeShade="BF"/>
        </w:rPr>
      </w:pPr>
    </w:p>
    <w:p w14:paraId="2B1CD7CC" w14:textId="77777777" w:rsidR="00937109" w:rsidRDefault="00937109">
      <w:pPr>
        <w:rPr>
          <w:rFonts w:cs="Arial"/>
          <w:b/>
          <w:color w:val="2E74B5" w:themeColor="accent1" w:themeShade="BF"/>
        </w:rPr>
      </w:pPr>
      <w:r>
        <w:rPr>
          <w:rFonts w:cs="Arial"/>
          <w:b/>
          <w:color w:val="2E74B5" w:themeColor="accent1" w:themeShade="BF"/>
        </w:rPr>
        <w:br w:type="page"/>
      </w:r>
    </w:p>
    <w:p w14:paraId="0C8F787E" w14:textId="77777777" w:rsidR="00AE31D9" w:rsidRPr="00BE1F45" w:rsidRDefault="00AE31D9" w:rsidP="0010112C">
      <w:pPr>
        <w:spacing w:after="120"/>
        <w:jc w:val="both"/>
        <w:rPr>
          <w:rFonts w:cs="Arial"/>
        </w:rPr>
      </w:pPr>
      <w:r w:rsidRPr="00BE1F45">
        <w:rPr>
          <w:rFonts w:cs="Arial"/>
          <w:b/>
          <w:color w:val="2E74B5" w:themeColor="accent1" w:themeShade="BF"/>
        </w:rPr>
        <w:lastRenderedPageBreak/>
        <w:t>By submitting an application, you are indicating your availability and willingness to present a breakout session at your own expense, if selected.</w:t>
      </w:r>
      <w:r w:rsidRPr="00BE1F45">
        <w:rPr>
          <w:rFonts w:cs="Arial"/>
          <w:color w:val="2E74B5" w:themeColor="accent1" w:themeShade="BF"/>
        </w:rPr>
        <w:t xml:space="preserve">  </w:t>
      </w:r>
      <w:r w:rsidRPr="00BE1F45">
        <w:rPr>
          <w:rFonts w:cs="Arial"/>
        </w:rPr>
        <w:t>You are also giving your permission to be placed on our conference mailing list (you may unsubscribe at any time).</w:t>
      </w:r>
    </w:p>
    <w:p w14:paraId="770E22E8" w14:textId="77777777" w:rsidR="0010112C" w:rsidRDefault="0010112C" w:rsidP="00AE31D9">
      <w:pPr>
        <w:spacing w:after="120"/>
        <w:rPr>
          <w:rFonts w:cs="Arial"/>
          <w:b/>
          <w:bCs/>
          <w:smallCaps/>
          <w:color w:val="2E74B5" w:themeColor="accent1" w:themeShade="BF"/>
          <w:u w:val="single"/>
        </w:rPr>
      </w:pPr>
    </w:p>
    <w:p w14:paraId="745E13C4" w14:textId="77777777" w:rsidR="00AE31D9" w:rsidRPr="00BE1F45" w:rsidRDefault="00AE31D9" w:rsidP="00AE31D9">
      <w:pPr>
        <w:spacing w:after="120"/>
        <w:rPr>
          <w:rFonts w:cs="Arial"/>
          <w:b/>
          <w:bCs/>
          <w:smallCaps/>
          <w:color w:val="2E74B5" w:themeColor="accent1" w:themeShade="BF"/>
          <w:u w:val="single"/>
        </w:rPr>
      </w:pPr>
      <w:r w:rsidRPr="00BE1F45">
        <w:rPr>
          <w:rFonts w:cs="Arial"/>
          <w:b/>
          <w:bCs/>
          <w:smallCaps/>
          <w:color w:val="2E74B5" w:themeColor="accent1" w:themeShade="BF"/>
          <w:u w:val="single"/>
        </w:rPr>
        <w:t>I/We are choosing to submit:</w:t>
      </w:r>
    </w:p>
    <w:p w14:paraId="58293F36" w14:textId="77777777" w:rsidR="00AE31D9" w:rsidRPr="00BE1F45" w:rsidRDefault="00AE31D9" w:rsidP="00AE31D9">
      <w:pPr>
        <w:spacing w:after="120"/>
        <w:rPr>
          <w:rFonts w:cs="Arial"/>
          <w:b/>
        </w:rPr>
      </w:pPr>
      <w:r w:rsidRPr="00BE1F45">
        <w:rPr>
          <w:rFonts w:eastAsia="MS Gothic" w:hAnsi="MS Gothic" w:cs="Arial"/>
          <w:b/>
        </w:rPr>
        <w:t>☐</w:t>
      </w:r>
      <w:r w:rsidRPr="00BE1F45">
        <w:rPr>
          <w:rFonts w:cs="Arial"/>
          <w:b/>
        </w:rPr>
        <w:t xml:space="preserve"> A 10-30 minute video of the applicant(s) delivering a presentation of some kind</w:t>
      </w:r>
    </w:p>
    <w:p w14:paraId="416AE1F2" w14:textId="77777777" w:rsidR="00AE31D9" w:rsidRPr="00BE1F45" w:rsidRDefault="00AE31D9" w:rsidP="00AE31D9">
      <w:pPr>
        <w:spacing w:after="120"/>
        <w:rPr>
          <w:rFonts w:cs="Arial"/>
          <w:b/>
        </w:rPr>
      </w:pPr>
      <w:r w:rsidRPr="00BE1F45">
        <w:rPr>
          <w:rFonts w:eastAsia="MS Gothic" w:hAnsi="MS Gothic" w:cs="Arial"/>
          <w:b/>
        </w:rPr>
        <w:t>☐</w:t>
      </w:r>
      <w:r w:rsidRPr="00BE1F45">
        <w:rPr>
          <w:rFonts w:cs="Arial"/>
          <w:b/>
        </w:rPr>
        <w:t xml:space="preserve"> Contact information of someone that has seen me and any co-presenters speak or present:</w:t>
      </w:r>
    </w:p>
    <w:p w14:paraId="3C6AC6E6" w14:textId="77777777" w:rsidR="00AE31D9" w:rsidRPr="00BE1F45" w:rsidRDefault="00AE31D9" w:rsidP="00AE31D9">
      <w:pPr>
        <w:spacing w:after="120"/>
        <w:rPr>
          <w:rFonts w:cs="Arial"/>
          <w:b/>
        </w:rPr>
      </w:pPr>
      <w:r w:rsidRPr="00BE1F45">
        <w:rPr>
          <w:rFonts w:cs="Arial"/>
          <w:b/>
        </w:rPr>
        <w:tab/>
        <w:t>Name: _____________________________</w:t>
      </w:r>
    </w:p>
    <w:p w14:paraId="675D320E" w14:textId="77777777" w:rsidR="00F06C8F" w:rsidRPr="00BE1F45" w:rsidRDefault="00F06C8F" w:rsidP="00AE31D9">
      <w:pPr>
        <w:spacing w:after="120"/>
        <w:rPr>
          <w:rFonts w:cs="Arial"/>
          <w:b/>
        </w:rPr>
      </w:pPr>
    </w:p>
    <w:p w14:paraId="7D562E61" w14:textId="77777777" w:rsidR="00AE31D9" w:rsidRPr="00BE1F45" w:rsidRDefault="00AE31D9" w:rsidP="00AE31D9">
      <w:pPr>
        <w:spacing w:after="120"/>
        <w:rPr>
          <w:rFonts w:cs="Arial"/>
          <w:b/>
        </w:rPr>
      </w:pPr>
      <w:r w:rsidRPr="00BE1F45">
        <w:rPr>
          <w:rFonts w:cs="Arial"/>
          <w:b/>
        </w:rPr>
        <w:tab/>
        <w:t>Phone number: _____________________</w:t>
      </w:r>
    </w:p>
    <w:p w14:paraId="6E3E43A2" w14:textId="77777777" w:rsidR="00F06C8F" w:rsidRPr="00BE1F45" w:rsidRDefault="00F06C8F" w:rsidP="00AE31D9">
      <w:pPr>
        <w:spacing w:after="120"/>
        <w:rPr>
          <w:rFonts w:cs="Arial"/>
          <w:b/>
        </w:rPr>
      </w:pPr>
    </w:p>
    <w:p w14:paraId="65B59C8E" w14:textId="77777777" w:rsidR="002B6511" w:rsidRPr="00BE1F45" w:rsidRDefault="00AE31D9" w:rsidP="00BE1F45">
      <w:pPr>
        <w:spacing w:after="120"/>
        <w:rPr>
          <w:rFonts w:cs="Arial"/>
          <w:b/>
        </w:rPr>
      </w:pPr>
      <w:r w:rsidRPr="00BE1F45">
        <w:rPr>
          <w:rFonts w:cs="Arial"/>
          <w:b/>
        </w:rPr>
        <w:tab/>
        <w:t>Email: _____________________________</w:t>
      </w:r>
    </w:p>
    <w:sectPr w:rsidR="002B6511" w:rsidRPr="00BE1F45" w:rsidSect="001A1801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D5CA7" w14:textId="77777777" w:rsidR="005B75F4" w:rsidRDefault="005B75F4" w:rsidP="009360C8">
      <w:r>
        <w:separator/>
      </w:r>
    </w:p>
  </w:endnote>
  <w:endnote w:type="continuationSeparator" w:id="0">
    <w:p w14:paraId="42EDF55F" w14:textId="77777777" w:rsidR="005B75F4" w:rsidRDefault="005B75F4" w:rsidP="0093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7E7FF" w14:textId="77777777" w:rsidR="009360C8" w:rsidRDefault="009360C8" w:rsidP="002656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1070A" w14:textId="77777777" w:rsidR="009360C8" w:rsidRDefault="009360C8" w:rsidP="009360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0F37F" w14:textId="59C5D860" w:rsidR="009360C8" w:rsidRDefault="009360C8" w:rsidP="002656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49C6">
      <w:rPr>
        <w:rStyle w:val="PageNumber"/>
        <w:noProof/>
      </w:rPr>
      <w:t>7</w:t>
    </w:r>
    <w:r>
      <w:rPr>
        <w:rStyle w:val="PageNumber"/>
      </w:rPr>
      <w:fldChar w:fldCharType="end"/>
    </w:r>
  </w:p>
  <w:p w14:paraId="3A88B5BD" w14:textId="218248BA" w:rsidR="009360C8" w:rsidRDefault="00957AD3" w:rsidP="009360C8">
    <w:pPr>
      <w:pStyle w:val="Footer"/>
      <w:ind w:right="360"/>
    </w:pPr>
    <w:r w:rsidRPr="00442DBD">
      <w:rPr>
        <w:b/>
        <w:noProof/>
        <w:color w:val="000000" w:themeColor="text1"/>
        <w:sz w:val="28"/>
        <w:szCs w:val="28"/>
        <w:lang w:val="en-CA" w:eastAsia="en-CA"/>
      </w:rPr>
      <w:drawing>
        <wp:anchor distT="0" distB="0" distL="114300" distR="114300" simplePos="0" relativeHeight="251659264" behindDoc="0" locked="0" layoutInCell="1" allowOverlap="1" wp14:anchorId="3F16AC62" wp14:editId="0610B3DE">
          <wp:simplePos x="0" y="0"/>
          <wp:positionH relativeFrom="margin">
            <wp:posOffset>4404360</wp:posOffset>
          </wp:positionH>
          <wp:positionV relativeFrom="paragraph">
            <wp:posOffset>-121920</wp:posOffset>
          </wp:positionV>
          <wp:extent cx="1715157" cy="520262"/>
          <wp:effectExtent l="19050" t="0" r="0" b="0"/>
          <wp:wrapNone/>
          <wp:docPr id="2" name="Picture 2" descr="/Users/carolharris-fike/Desktop/ACT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arolharris-fike/Desktop/ACTO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57" cy="52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C80">
      <w:t>ACTO 2017 Conference: Call for Presentation Propos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21C0C" w14:textId="77777777" w:rsidR="005B75F4" w:rsidRDefault="005B75F4" w:rsidP="009360C8">
      <w:r>
        <w:separator/>
      </w:r>
    </w:p>
  </w:footnote>
  <w:footnote w:type="continuationSeparator" w:id="0">
    <w:p w14:paraId="564AC063" w14:textId="77777777" w:rsidR="005B75F4" w:rsidRDefault="005B75F4" w:rsidP="00936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729E9"/>
    <w:multiLevelType w:val="hybridMultilevel"/>
    <w:tmpl w:val="358ED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881310"/>
    <w:multiLevelType w:val="hybridMultilevel"/>
    <w:tmpl w:val="E0220092"/>
    <w:lvl w:ilvl="0" w:tplc="359021D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B2EB3"/>
    <w:multiLevelType w:val="hybridMultilevel"/>
    <w:tmpl w:val="1226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19"/>
    <w:rsid w:val="00016D6E"/>
    <w:rsid w:val="00023DA1"/>
    <w:rsid w:val="0007100A"/>
    <w:rsid w:val="000B33E8"/>
    <w:rsid w:val="0010112C"/>
    <w:rsid w:val="0018150E"/>
    <w:rsid w:val="001A1801"/>
    <w:rsid w:val="001B0EFC"/>
    <w:rsid w:val="001C2D46"/>
    <w:rsid w:val="001E41C7"/>
    <w:rsid w:val="002058B8"/>
    <w:rsid w:val="00205A08"/>
    <w:rsid w:val="002B6511"/>
    <w:rsid w:val="002E0688"/>
    <w:rsid w:val="00320622"/>
    <w:rsid w:val="00354A34"/>
    <w:rsid w:val="003B13D1"/>
    <w:rsid w:val="003F03EB"/>
    <w:rsid w:val="0040210A"/>
    <w:rsid w:val="00442DBD"/>
    <w:rsid w:val="00473AAA"/>
    <w:rsid w:val="004F4390"/>
    <w:rsid w:val="00590553"/>
    <w:rsid w:val="005B75F4"/>
    <w:rsid w:val="006A66D8"/>
    <w:rsid w:val="006F6625"/>
    <w:rsid w:val="00731E51"/>
    <w:rsid w:val="00733D57"/>
    <w:rsid w:val="007D6608"/>
    <w:rsid w:val="0088764B"/>
    <w:rsid w:val="008E10FD"/>
    <w:rsid w:val="008F7879"/>
    <w:rsid w:val="009360C8"/>
    <w:rsid w:val="00937109"/>
    <w:rsid w:val="00937C80"/>
    <w:rsid w:val="00957AD3"/>
    <w:rsid w:val="00967678"/>
    <w:rsid w:val="009B3B07"/>
    <w:rsid w:val="009D78D2"/>
    <w:rsid w:val="009F04C2"/>
    <w:rsid w:val="00A17072"/>
    <w:rsid w:val="00A43019"/>
    <w:rsid w:val="00A5234B"/>
    <w:rsid w:val="00A5707D"/>
    <w:rsid w:val="00A602B1"/>
    <w:rsid w:val="00AC6B85"/>
    <w:rsid w:val="00AE31D9"/>
    <w:rsid w:val="00B61268"/>
    <w:rsid w:val="00B91661"/>
    <w:rsid w:val="00BC3A71"/>
    <w:rsid w:val="00BD553F"/>
    <w:rsid w:val="00BE1F45"/>
    <w:rsid w:val="00BE516D"/>
    <w:rsid w:val="00C10092"/>
    <w:rsid w:val="00C8793E"/>
    <w:rsid w:val="00CA379C"/>
    <w:rsid w:val="00D41FB1"/>
    <w:rsid w:val="00D7269A"/>
    <w:rsid w:val="00DC1F5D"/>
    <w:rsid w:val="00E44BD0"/>
    <w:rsid w:val="00E85B15"/>
    <w:rsid w:val="00F06C8F"/>
    <w:rsid w:val="00F5707F"/>
    <w:rsid w:val="00F649C6"/>
    <w:rsid w:val="00F7686E"/>
    <w:rsid w:val="00FB13B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EB4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</w:latentStyles>
  <w:style w:type="paragraph" w:default="1" w:styleId="Normal">
    <w:name w:val="Normal"/>
    <w:qFormat/>
    <w:rsid w:val="006F6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43019"/>
    <w:rPr>
      <w:rFonts w:cs="Times New Roman"/>
      <w:b/>
      <w:bCs/>
    </w:rPr>
  </w:style>
  <w:style w:type="character" w:styleId="Hyperlink">
    <w:name w:val="Hyperlink"/>
    <w:uiPriority w:val="99"/>
    <w:rsid w:val="00A43019"/>
    <w:rPr>
      <w:rFonts w:cs="Times New Roman"/>
      <w:color w:val="9C0202"/>
      <w:sz w:val="24"/>
      <w:szCs w:val="24"/>
      <w:u w:val="single"/>
    </w:rPr>
  </w:style>
  <w:style w:type="paragraph" w:customStyle="1" w:styleId="Default">
    <w:name w:val="Default"/>
    <w:rsid w:val="003B13D1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</w:rPr>
  </w:style>
  <w:style w:type="table" w:styleId="TableGrid">
    <w:name w:val="Table Grid"/>
    <w:basedOn w:val="TableNormal"/>
    <w:uiPriority w:val="39"/>
    <w:rsid w:val="00FD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E5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AE31D9"/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E31D9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64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360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0C8"/>
  </w:style>
  <w:style w:type="character" w:styleId="PageNumber">
    <w:name w:val="page number"/>
    <w:basedOn w:val="DefaultParagraphFont"/>
    <w:uiPriority w:val="99"/>
    <w:semiHidden/>
    <w:unhideWhenUsed/>
    <w:rsid w:val="009360C8"/>
  </w:style>
  <w:style w:type="paragraph" w:styleId="Header">
    <w:name w:val="header"/>
    <w:basedOn w:val="Normal"/>
    <w:link w:val="HeaderChar"/>
    <w:uiPriority w:val="99"/>
    <w:unhideWhenUsed/>
    <w:rsid w:val="00937C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rol.harrisfike@newfieldnetwor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@actoonline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1C1C4-CF28-4B45-93FF-51CF8A9D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ura Work</cp:lastModifiedBy>
  <cp:revision>5</cp:revision>
  <cp:lastPrinted>2016-09-28T23:42:00Z</cp:lastPrinted>
  <dcterms:created xsi:type="dcterms:W3CDTF">2016-10-12T18:27:00Z</dcterms:created>
  <dcterms:modified xsi:type="dcterms:W3CDTF">2017-01-09T20:15:00Z</dcterms:modified>
</cp:coreProperties>
</file>